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F663" w14:textId="77777777" w:rsidR="0014192B" w:rsidRDefault="0014192B"/>
    <w:p w14:paraId="4B12002B" w14:textId="77777777" w:rsidR="0014192B" w:rsidRDefault="0014192B"/>
    <w:p w14:paraId="0C9D410C" w14:textId="77777777" w:rsidR="0014192B" w:rsidRDefault="0014192B"/>
    <w:p w14:paraId="07D53185" w14:textId="77777777" w:rsidR="0014192B" w:rsidRDefault="0014192B"/>
    <w:p w14:paraId="18D96BB9" w14:textId="77777777" w:rsidR="0014192B" w:rsidRDefault="00000000">
      <w:pPr>
        <w:spacing w:line="360" w:lineRule="auto"/>
        <w:jc w:val="center"/>
        <w:rPr>
          <w:rFonts w:eastAsia="黑体"/>
          <w:sz w:val="72"/>
          <w:szCs w:val="72"/>
        </w:rPr>
      </w:pPr>
      <w:r>
        <w:rPr>
          <w:rFonts w:eastAsia="黑体" w:hint="eastAsia"/>
          <w:sz w:val="72"/>
          <w:szCs w:val="72"/>
        </w:rPr>
        <w:t>中国农业大学</w:t>
      </w:r>
    </w:p>
    <w:p w14:paraId="680658B8" w14:textId="77777777" w:rsidR="0014192B"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7F13253F" w14:textId="77777777" w:rsidR="0014192B" w:rsidRDefault="0014192B"/>
    <w:p w14:paraId="1C88F14D" w14:textId="77777777" w:rsidR="0014192B" w:rsidRDefault="0014192B"/>
    <w:p w14:paraId="4C9DE3EC" w14:textId="77777777" w:rsidR="0014192B" w:rsidRDefault="0014192B"/>
    <w:p w14:paraId="603DC37A" w14:textId="77777777" w:rsidR="0014192B" w:rsidRDefault="0014192B"/>
    <w:p w14:paraId="3C810AFE" w14:textId="77777777" w:rsidR="0014192B" w:rsidRDefault="0014192B"/>
    <w:p w14:paraId="3D8F8CCA" w14:textId="77777777" w:rsidR="0014192B" w:rsidRDefault="00000000">
      <w:pPr>
        <w:spacing w:line="360" w:lineRule="auto"/>
        <w:jc w:val="center"/>
        <w:rPr>
          <w:rFonts w:eastAsia="黑体"/>
          <w:sz w:val="44"/>
        </w:rPr>
      </w:pPr>
      <w:r>
        <w:rPr>
          <w:rFonts w:eastAsia="黑体" w:hint="eastAsia"/>
          <w:sz w:val="32"/>
        </w:rPr>
        <w:t xml:space="preserve">                   </w:t>
      </w:r>
    </w:p>
    <w:p w14:paraId="4718E50B" w14:textId="77777777" w:rsidR="0014192B" w:rsidRDefault="0014192B">
      <w:pPr>
        <w:spacing w:line="360" w:lineRule="auto"/>
        <w:jc w:val="center"/>
        <w:rPr>
          <w:rFonts w:eastAsia="黑体"/>
          <w:sz w:val="44"/>
        </w:rPr>
      </w:pPr>
    </w:p>
    <w:p w14:paraId="2117B1A9" w14:textId="77777777" w:rsidR="0014192B"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50771FE" w14:textId="77777777" w:rsidR="0014192B"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29ACEFB2" w14:textId="77777777" w:rsidR="0014192B"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6A745202" w14:textId="77777777" w:rsidR="0014192B"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0B7B0879" w14:textId="77777777" w:rsidR="0014192B"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0A00B319" w14:textId="77777777" w:rsidR="0014192B"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4B20271D" w14:textId="77777777" w:rsidR="0014192B" w:rsidRDefault="00000000">
      <w:pPr>
        <w:rPr>
          <w:rFonts w:eastAsia="黑体"/>
          <w:sz w:val="32"/>
          <w:u w:val="single"/>
        </w:rPr>
      </w:pPr>
      <w:r>
        <w:rPr>
          <w:rFonts w:eastAsia="黑体" w:hint="eastAsia"/>
          <w:sz w:val="32"/>
        </w:rPr>
        <w:t xml:space="preserve">                   </w:t>
      </w:r>
    </w:p>
    <w:p w14:paraId="2B896ACA" w14:textId="77777777" w:rsidR="0014192B" w:rsidRDefault="00000000">
      <w:pPr>
        <w:spacing w:line="360" w:lineRule="auto"/>
        <w:jc w:val="center"/>
        <w:rPr>
          <w:rFonts w:ascii="宋体" w:hAnsi="宋体"/>
          <w:sz w:val="28"/>
        </w:rPr>
      </w:pPr>
      <w:r>
        <w:rPr>
          <w:rFonts w:hint="eastAsia"/>
          <w:sz w:val="28"/>
        </w:rPr>
        <w:t xml:space="preserve">              </w:t>
      </w:r>
    </w:p>
    <w:p w14:paraId="51D28666" w14:textId="77777777" w:rsidR="0014192B" w:rsidRDefault="0014192B">
      <w:pPr>
        <w:spacing w:line="500" w:lineRule="atLeast"/>
        <w:rPr>
          <w:sz w:val="28"/>
        </w:rPr>
      </w:pPr>
    </w:p>
    <w:p w14:paraId="147AC7AE" w14:textId="77777777" w:rsidR="0014192B" w:rsidRDefault="0014192B">
      <w:pPr>
        <w:spacing w:line="500" w:lineRule="atLeast"/>
        <w:rPr>
          <w:sz w:val="28"/>
        </w:rPr>
      </w:pPr>
    </w:p>
    <w:p w14:paraId="454B22C5" w14:textId="77777777" w:rsidR="0014192B" w:rsidRDefault="00000000">
      <w:pPr>
        <w:spacing w:line="500" w:lineRule="atLeast"/>
        <w:jc w:val="center"/>
        <w:rPr>
          <w:sz w:val="28"/>
        </w:rPr>
      </w:pPr>
      <w:r>
        <w:rPr>
          <w:rFonts w:hint="eastAsia"/>
          <w:sz w:val="28"/>
        </w:rPr>
        <w:t>中国农业大学研究生院制</w:t>
      </w:r>
    </w:p>
    <w:p w14:paraId="6E81C11F" w14:textId="77777777" w:rsidR="0014192B"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Pr>
          <w:sz w:val="28"/>
        </w:rPr>
        <w:t>4</w:t>
      </w:r>
      <w:r>
        <w:rPr>
          <w:rFonts w:hint="eastAsia"/>
          <w:sz w:val="28"/>
        </w:rPr>
        <w:t xml:space="preserve">   </w:t>
      </w:r>
      <w:r>
        <w:rPr>
          <w:rFonts w:hint="eastAsia"/>
          <w:sz w:val="28"/>
        </w:rPr>
        <w:t>月</w:t>
      </w:r>
      <w:r>
        <w:rPr>
          <w:rFonts w:hint="eastAsia"/>
          <w:sz w:val="28"/>
        </w:rPr>
        <w:t xml:space="preserve">  </w:t>
      </w:r>
      <w:r>
        <w:rPr>
          <w:sz w:val="28"/>
        </w:rPr>
        <w:t>27</w:t>
      </w:r>
      <w:r>
        <w:rPr>
          <w:rFonts w:hint="eastAsia"/>
          <w:sz w:val="28"/>
        </w:rPr>
        <w:t xml:space="preserve">   </w:t>
      </w:r>
      <w:r>
        <w:rPr>
          <w:rFonts w:hint="eastAsia"/>
          <w:sz w:val="28"/>
        </w:rPr>
        <w:t>日</w:t>
      </w:r>
    </w:p>
    <w:p w14:paraId="02DAAF23" w14:textId="77777777" w:rsidR="0014192B" w:rsidRDefault="00000000">
      <w:r>
        <w:rPr>
          <w:rFonts w:eastAsia="黑体" w:hint="eastAsia"/>
          <w:sz w:val="32"/>
        </w:rPr>
        <w:t xml:space="preserve">                  </w:t>
      </w:r>
    </w:p>
    <w:p w14:paraId="1A7D8259" w14:textId="77777777" w:rsidR="0014192B" w:rsidRDefault="00000000">
      <w:pPr>
        <w:numPr>
          <w:ilvl w:val="0"/>
          <w:numId w:val="1"/>
        </w:numPr>
        <w:rPr>
          <w:rFonts w:eastAsia="黑体"/>
          <w:sz w:val="32"/>
        </w:rPr>
      </w:pPr>
      <w:r>
        <w:br w:type="page"/>
      </w:r>
      <w:r>
        <w:rPr>
          <w:rFonts w:eastAsia="黑体" w:hint="eastAsia"/>
          <w:sz w:val="32"/>
        </w:rPr>
        <w:lastRenderedPageBreak/>
        <w:t>立论依据</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14192B" w14:paraId="2428C315" w14:textId="77777777">
        <w:trPr>
          <w:trHeight w:val="11340"/>
        </w:trPr>
        <w:tc>
          <w:tcPr>
            <w:tcW w:w="10185" w:type="dxa"/>
          </w:tcPr>
          <w:p w14:paraId="5BFE3F63" w14:textId="77777777" w:rsidR="0014192B" w:rsidRDefault="00000000">
            <w:pPr>
              <w:rPr>
                <w:rFonts w:eastAsia="楷体_GB2312"/>
              </w:rPr>
            </w:pPr>
            <w:r>
              <w:rPr>
                <w:rFonts w:eastAsia="楷体_GB2312" w:hint="eastAsia"/>
              </w:rPr>
              <w:t>（包括课题的研究意义，国内外研究现状分析，附主要的参考文献。）</w:t>
            </w:r>
          </w:p>
          <w:p w14:paraId="43D2AC81" w14:textId="77777777" w:rsidR="0014192B" w:rsidRDefault="00000000">
            <w:pPr>
              <w:pStyle w:val="af1"/>
              <w:numPr>
                <w:ilvl w:val="0"/>
                <w:numId w:val="2"/>
              </w:numPr>
              <w:ind w:firstLineChars="0"/>
              <w:rPr>
                <w:rFonts w:eastAsia="楷体_GB2312"/>
              </w:rPr>
            </w:pPr>
            <w:r>
              <w:rPr>
                <w:rFonts w:eastAsia="楷体_GB2312" w:hint="eastAsia"/>
              </w:rPr>
              <w:t>研究背景</w:t>
            </w:r>
          </w:p>
          <w:p w14:paraId="0430AE27" w14:textId="77777777" w:rsidR="0014192B"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5A95C71D" w14:textId="77777777" w:rsidR="0014192B"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3F047F2C" w14:textId="77777777" w:rsidR="0014192B" w:rsidRDefault="00000000">
            <w:pPr>
              <w:pStyle w:val="af1"/>
              <w:numPr>
                <w:ilvl w:val="0"/>
                <w:numId w:val="2"/>
              </w:numPr>
              <w:ind w:firstLineChars="0"/>
              <w:rPr>
                <w:rFonts w:eastAsia="楷体_GB2312"/>
              </w:rPr>
            </w:pPr>
            <w:commentRangeStart w:id="2"/>
            <w:r>
              <w:rPr>
                <w:rFonts w:eastAsia="楷体_GB2312" w:hint="eastAsia"/>
              </w:rPr>
              <w:t>研究意义</w:t>
            </w:r>
            <w:commentRangeEnd w:id="2"/>
            <w:r>
              <w:commentReference w:id="2"/>
            </w:r>
          </w:p>
          <w:p w14:paraId="6224CA9F" w14:textId="77777777" w:rsidR="0014192B" w:rsidRDefault="00000000">
            <w:pPr>
              <w:pStyle w:val="af1"/>
              <w:numPr>
                <w:ilvl w:val="0"/>
                <w:numId w:val="3"/>
              </w:numPr>
              <w:ind w:firstLineChars="0"/>
              <w:rPr>
                <w:rFonts w:eastAsia="楷体_GB2312"/>
              </w:rPr>
            </w:pPr>
            <w:commentRangeStart w:id="3"/>
            <w:r>
              <w:rPr>
                <w:rFonts w:eastAsia="楷体_GB2312" w:hint="eastAsia"/>
              </w:rPr>
              <w:t>理论意义</w:t>
            </w:r>
            <w:commentRangeEnd w:id="3"/>
            <w:r>
              <w:commentReference w:id="3"/>
            </w:r>
          </w:p>
          <w:p w14:paraId="5C847AED"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616CCCA2" w14:textId="5CE7221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5F34A54" w14:textId="066074C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01774C71" w14:textId="64F44FFF" w:rsidR="0014192B" w:rsidRDefault="00000000">
            <w:pPr>
              <w:ind w:firstLineChars="200" w:firstLine="420"/>
              <w:rPr>
                <w:rFonts w:eastAsia="楷体_GB2312"/>
              </w:rPr>
            </w:pPr>
            <w:r>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58BC28F2" w14:textId="77777777" w:rsidR="0014192B" w:rsidRDefault="00000000">
            <w:pPr>
              <w:pStyle w:val="af1"/>
              <w:numPr>
                <w:ilvl w:val="0"/>
                <w:numId w:val="3"/>
              </w:numPr>
              <w:ind w:firstLineChars="0"/>
              <w:rPr>
                <w:rFonts w:eastAsia="楷体_GB2312"/>
              </w:rPr>
            </w:pPr>
            <w:r>
              <w:rPr>
                <w:rFonts w:eastAsia="楷体_GB2312" w:hint="eastAsia"/>
              </w:rPr>
              <w:t>实践意义</w:t>
            </w:r>
          </w:p>
          <w:p w14:paraId="457BB7F6" w14:textId="77777777" w:rsidR="0014192B"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64D3AD3" w14:textId="77777777" w:rsidR="0014192B"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4BD67E0E" w14:textId="77777777" w:rsidR="0014192B"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7EAEAAE9" w14:textId="77777777" w:rsidR="0014192B" w:rsidRDefault="0014192B">
            <w:pPr>
              <w:ind w:firstLine="420"/>
              <w:rPr>
                <w:rFonts w:eastAsia="楷体_GB2312"/>
              </w:rPr>
            </w:pPr>
          </w:p>
          <w:p w14:paraId="0DDFA5F5" w14:textId="77777777" w:rsidR="0014192B"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081E484A" w14:textId="03B86059" w:rsidR="005260B8" w:rsidRDefault="005260B8">
            <w:pPr>
              <w:rPr>
                <w:rFonts w:eastAsia="楷体_GB2312"/>
              </w:rPr>
            </w:pPr>
            <w:r>
              <w:rPr>
                <w:rFonts w:eastAsia="楷体_GB2312"/>
              </w:rPr>
              <w:lastRenderedPageBreak/>
              <w:t xml:space="preserve">    </w:t>
            </w:r>
            <w:commentRangeStart w:id="5"/>
            <w:r w:rsidR="003A298B">
              <w:rPr>
                <w:rFonts w:eastAsia="楷体_GB2312" w:hint="eastAsia"/>
              </w:rPr>
              <w:t>得益于软件行业的发展，国内外软件项目风险管理现状在近年来得到了广泛的关注和重视，许多学者、企业、组织都在积极探索和实践有效的风险管理方法。</w:t>
            </w:r>
            <w:r>
              <w:rPr>
                <w:rFonts w:eastAsia="楷体_GB2312" w:hint="eastAsia"/>
              </w:rPr>
              <w:t>结合软件项目风险管理，笔者对</w:t>
            </w:r>
            <w:r w:rsidRPr="005260B8">
              <w:rPr>
                <w:rFonts w:eastAsia="楷体_GB2312" w:hint="eastAsia"/>
              </w:rPr>
              <w:t>已有文献进行了梳理和总结，从</w:t>
            </w:r>
            <w:r w:rsidR="00246108">
              <w:rPr>
                <w:rFonts w:eastAsia="楷体_GB2312" w:hint="eastAsia"/>
              </w:rPr>
              <w:t>四</w:t>
            </w:r>
            <w:r w:rsidRPr="005260B8">
              <w:rPr>
                <w:rFonts w:eastAsia="楷体_GB2312" w:hint="eastAsia"/>
              </w:rPr>
              <w:t>个方面展开研究状况分析与评述。</w:t>
            </w:r>
            <w:r>
              <w:rPr>
                <w:rFonts w:eastAsia="楷体_GB2312" w:hint="eastAsia"/>
              </w:rPr>
              <w:t>一是</w:t>
            </w:r>
            <w:r w:rsidR="00DA5B92">
              <w:rPr>
                <w:rFonts w:eastAsia="楷体_GB2312" w:hint="eastAsia"/>
              </w:rPr>
              <w:t>关于</w:t>
            </w:r>
            <w:r w:rsidR="001947C3">
              <w:rPr>
                <w:rFonts w:eastAsia="楷体_GB2312" w:hint="eastAsia"/>
              </w:rPr>
              <w:t>何为软件项目风险</w:t>
            </w:r>
            <w:r w:rsidR="00DA5B92">
              <w:rPr>
                <w:rFonts w:eastAsia="楷体_GB2312" w:hint="eastAsia"/>
              </w:rPr>
              <w:t>的研究，</w:t>
            </w:r>
            <w:r w:rsidR="00246108">
              <w:rPr>
                <w:rFonts w:eastAsia="楷体_GB2312" w:hint="eastAsia"/>
              </w:rPr>
              <w:t>包括</w:t>
            </w:r>
            <w:r w:rsidR="00DA5B92">
              <w:rPr>
                <w:rFonts w:eastAsia="楷体_GB2312" w:hint="eastAsia"/>
              </w:rPr>
              <w:t>什么是软件项目风险</w:t>
            </w:r>
            <w:r w:rsidR="00246108">
              <w:rPr>
                <w:rFonts w:eastAsia="楷体_GB2312" w:hint="eastAsia"/>
              </w:rPr>
              <w:t>以及有哪些风险种类</w:t>
            </w:r>
            <w:r w:rsidR="00B14C47">
              <w:rPr>
                <w:rFonts w:eastAsia="楷体_GB2312" w:hint="eastAsia"/>
              </w:rPr>
              <w:t>。二是软件项目风险识别研究，重点在关注哪些因素或者</w:t>
            </w:r>
            <w:r w:rsidR="00246108">
              <w:rPr>
                <w:rFonts w:eastAsia="楷体_GB2312" w:hint="eastAsia"/>
              </w:rPr>
              <w:t>现象</w:t>
            </w:r>
            <w:r w:rsidR="00B14C47">
              <w:rPr>
                <w:rFonts w:eastAsia="楷体_GB2312" w:hint="eastAsia"/>
              </w:rPr>
              <w:t>会构成软件项目的风险。三是软件项目风险评估研究，包括通过哪些模型，有哪些理论，用哪些方法来确定软件项目的风险。四是软件项目风险管理研究，包括有哪些有效工具，不同的阶段如何管理风险等</w:t>
            </w:r>
            <w:commentRangeEnd w:id="5"/>
            <w:r w:rsidR="00F26265">
              <w:rPr>
                <w:rStyle w:val="af"/>
              </w:rPr>
              <w:commentReference w:id="5"/>
            </w:r>
            <w:r w:rsidR="00A51030">
              <w:rPr>
                <w:rFonts w:eastAsia="楷体_GB2312" w:hint="eastAsia"/>
              </w:rPr>
              <w:t>。</w:t>
            </w:r>
          </w:p>
          <w:p w14:paraId="3C49BB13" w14:textId="1597EC4E" w:rsidR="0014192B" w:rsidRDefault="00596532">
            <w:pPr>
              <w:pStyle w:val="af1"/>
              <w:numPr>
                <w:ilvl w:val="0"/>
                <w:numId w:val="4"/>
              </w:numPr>
              <w:ind w:firstLineChars="0"/>
              <w:rPr>
                <w:rFonts w:eastAsia="楷体_GB2312"/>
              </w:rPr>
            </w:pPr>
            <w:commentRangeStart w:id="6"/>
            <w:r>
              <w:rPr>
                <w:rFonts w:eastAsia="楷体_GB2312" w:hint="eastAsia"/>
              </w:rPr>
              <w:t>关于</w:t>
            </w:r>
            <w:r w:rsidR="001947C3">
              <w:rPr>
                <w:rFonts w:eastAsia="楷体_GB2312" w:hint="eastAsia"/>
              </w:rPr>
              <w:t>软件项目</w:t>
            </w:r>
            <w:r>
              <w:rPr>
                <w:rFonts w:eastAsia="楷体_GB2312" w:hint="eastAsia"/>
              </w:rPr>
              <w:t>风险定义</w:t>
            </w:r>
            <w:commentRangeEnd w:id="6"/>
            <w:r>
              <w:rPr>
                <w:rFonts w:eastAsia="楷体_GB2312" w:hint="eastAsia"/>
              </w:rPr>
              <w:t>的研究</w:t>
            </w:r>
            <w:r>
              <w:commentReference w:id="6"/>
            </w:r>
          </w:p>
          <w:p w14:paraId="7A141A78" w14:textId="77777777" w:rsidR="00466955"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fldChar w:fldCharType="end"/>
            </w:r>
            <w:r>
              <w:rPr>
                <w:rFonts w:eastAsia="楷体_GB2312" w:hint="eastAsia"/>
              </w:rPr>
              <w:t>。</w:t>
            </w:r>
          </w:p>
          <w:p w14:paraId="0EC001C0" w14:textId="3D514BFF" w:rsidR="0014192B" w:rsidRDefault="00000000" w:rsidP="00466955">
            <w:pPr>
              <w:ind w:firstLineChars="200" w:firstLine="420"/>
              <w:rPr>
                <w:rFonts w:eastAsia="楷体_GB2312"/>
              </w:rPr>
            </w:pPr>
            <w:r>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Pr>
                <w:rFonts w:eastAsia="楷体_GB2312"/>
                <w:vertAlign w:val="superscript"/>
              </w:rPr>
              <w:fldChar w:fldCharType="separate"/>
            </w:r>
            <w:r>
              <w:rPr>
                <w:rFonts w:eastAsia="楷体_GB2312"/>
                <w:vertAlign w:val="superscript"/>
              </w:rPr>
              <w:t>[3]</w:t>
            </w:r>
            <w:r>
              <w:rPr>
                <w:rFonts w:eastAsia="楷体_GB2312"/>
                <w:vertAlign w:val="superscript"/>
              </w:rPr>
              <w:fldChar w:fldCharType="end"/>
            </w:r>
            <w:r>
              <w:rPr>
                <w:rFonts w:eastAsia="楷体_GB2312" w:hint="eastAsia"/>
              </w:rPr>
              <w:t>。</w:t>
            </w:r>
          </w:p>
          <w:p w14:paraId="770FD805" w14:textId="4E47191D" w:rsidR="0014192B" w:rsidRDefault="00596532">
            <w:pPr>
              <w:pStyle w:val="af1"/>
              <w:numPr>
                <w:ilvl w:val="0"/>
                <w:numId w:val="4"/>
              </w:numPr>
              <w:ind w:firstLineChars="0"/>
              <w:rPr>
                <w:rFonts w:eastAsia="楷体_GB2312"/>
              </w:rPr>
            </w:pPr>
            <w:r>
              <w:rPr>
                <w:rFonts w:eastAsia="楷体_GB2312" w:hint="eastAsia"/>
              </w:rPr>
              <w:t>软件项目风险识别的研究</w:t>
            </w:r>
          </w:p>
          <w:p w14:paraId="478FD2EF" w14:textId="5D8A389D" w:rsidR="00C62767" w:rsidRPr="00C62767" w:rsidRDefault="00C62767" w:rsidP="00C62767">
            <w:pPr>
              <w:ind w:firstLineChars="250" w:firstLine="525"/>
              <w:rPr>
                <w:rFonts w:eastAsia="楷体_GB2312"/>
              </w:rPr>
            </w:pPr>
            <w:r w:rsidRPr="00C62767">
              <w:rPr>
                <w:rFonts w:eastAsia="楷体_GB2312" w:hint="eastAsia"/>
              </w:rPr>
              <w:t>风险识别是软件项目风险管理的第一步，它涉及到对项目可能面临的各种潜在风险进行系统的识别和分析。</w:t>
            </w:r>
            <w:r w:rsidR="00BA383B" w:rsidRPr="00BA383B">
              <w:rPr>
                <w:rFonts w:eastAsia="楷体_GB2312" w:hint="eastAsia"/>
              </w:rPr>
              <w:t>学者们通过不同的方法和技术来识别项目中的潜在风险。例如，张婧文和刘新慧（</w:t>
            </w:r>
            <w:r w:rsidR="00BA383B" w:rsidRPr="00BA383B">
              <w:rPr>
                <w:rFonts w:eastAsia="楷体_GB2312" w:hint="eastAsia"/>
              </w:rPr>
              <w:t>[28]</w:t>
            </w:r>
            <w:r w:rsidR="00BA383B" w:rsidRPr="00BA383B">
              <w:rPr>
                <w:rFonts w:eastAsia="楷体_GB2312" w:hint="eastAsia"/>
              </w:rPr>
              <w:t>）研究了软件研发项目需求复杂性与项目风险之间的关系，为项目风险识别提供了新思路。在风险应对方面，学者们提出了多种应对策略，如风险规避、风险转移、风险减轻和风险接受等。这些策略能够帮助项目管理者在面临风险时做出正确的决策。</w:t>
            </w:r>
            <w:r w:rsidRPr="00C62767">
              <w:rPr>
                <w:rFonts w:eastAsia="楷体_GB2312" w:hint="eastAsia"/>
              </w:rPr>
              <w:t>季年芳和张宏书（</w:t>
            </w:r>
            <w:r w:rsidRPr="00C62767">
              <w:rPr>
                <w:rFonts w:eastAsia="楷体_GB2312" w:hint="eastAsia"/>
              </w:rPr>
              <w:t>[1]</w:t>
            </w:r>
            <w:r w:rsidRPr="00C62767">
              <w:rPr>
                <w:rFonts w:eastAsia="楷体_GB2312" w:hint="eastAsia"/>
              </w:rPr>
              <w:t>）提出了基于风险因子分析的软件项目管理模拟模型，通过对风险因子的分析，为软件项目的风险管理提供了有力的工具。俞蔚（</w:t>
            </w:r>
            <w:r w:rsidRPr="00C62767">
              <w:rPr>
                <w:rFonts w:eastAsia="楷体_GB2312" w:hint="eastAsia"/>
              </w:rPr>
              <w:t>[2]</w:t>
            </w:r>
            <w:r w:rsidRPr="00C62767">
              <w:rPr>
                <w:rFonts w:eastAsia="楷体_GB2312" w:hint="eastAsia"/>
              </w:rPr>
              <w:t>）和张培良等人（</w:t>
            </w:r>
            <w:r w:rsidRPr="00C62767">
              <w:rPr>
                <w:rFonts w:eastAsia="楷体_GB2312" w:hint="eastAsia"/>
              </w:rPr>
              <w:t>[7]</w:t>
            </w:r>
            <w:r w:rsidRPr="00C62767">
              <w:rPr>
                <w:rFonts w:eastAsia="楷体_GB2312" w:hint="eastAsia"/>
              </w:rPr>
              <w:t>）也分别从不同角度对软件项目管理中的风险识别进行了深入研究，强调了风险识别在项目管理中的重要性。</w:t>
            </w:r>
          </w:p>
          <w:p w14:paraId="1578A942" w14:textId="4219BA06" w:rsidR="00C62767" w:rsidRPr="00C62767" w:rsidRDefault="00C62767" w:rsidP="00C62767">
            <w:pPr>
              <w:rPr>
                <w:rFonts w:eastAsia="楷体_GB2312"/>
              </w:rPr>
            </w:pPr>
            <w:r>
              <w:rPr>
                <w:rFonts w:eastAsia="楷体_GB2312" w:hint="eastAsia"/>
              </w:rPr>
              <w:t xml:space="preserve"> </w:t>
            </w:r>
            <w:r>
              <w:rPr>
                <w:rFonts w:eastAsia="楷体_GB2312"/>
              </w:rPr>
              <w:t xml:space="preserve">   </w:t>
            </w:r>
            <w:r w:rsidRPr="00C62767">
              <w:rPr>
                <w:rFonts w:eastAsia="楷体_GB2312" w:hint="eastAsia"/>
              </w:rPr>
              <w:t>此外，一些学者还从项目复杂性的角度探讨了风险识别的问题。例如，</w:t>
            </w:r>
            <w:r w:rsidRPr="00C62767">
              <w:rPr>
                <w:rFonts w:eastAsia="楷体_GB2312" w:hint="eastAsia"/>
              </w:rPr>
              <w:t>Qazi</w:t>
            </w:r>
            <w:r w:rsidRPr="00C62767">
              <w:rPr>
                <w:rFonts w:eastAsia="楷体_GB2312" w:hint="eastAsia"/>
              </w:rPr>
              <w:t>等人（</w:t>
            </w:r>
            <w:r w:rsidRPr="00C62767">
              <w:rPr>
                <w:rFonts w:eastAsia="楷体_GB2312" w:hint="eastAsia"/>
              </w:rPr>
              <w:t>[5]</w:t>
            </w:r>
            <w:r w:rsidRPr="00C62767">
              <w:rPr>
                <w:rFonts w:eastAsia="楷体_GB2312" w:hint="eastAsia"/>
              </w:rPr>
              <w:t>）提出了项目复杂性和风险管理（</w:t>
            </w:r>
            <w:proofErr w:type="spellStart"/>
            <w:r w:rsidRPr="00C62767">
              <w:rPr>
                <w:rFonts w:eastAsia="楷体_GB2312" w:hint="eastAsia"/>
              </w:rPr>
              <w:t>ProCRiM</w:t>
            </w:r>
            <w:proofErr w:type="spellEnd"/>
            <w:r w:rsidRPr="00C62767">
              <w:rPr>
                <w:rFonts w:eastAsia="楷体_GB2312" w:hint="eastAsia"/>
              </w:rPr>
              <w:t>）模型，该模型通过对项目复杂性的分析，为识别项目风险提供了新的视角。</w:t>
            </w:r>
            <w:proofErr w:type="spellStart"/>
            <w:r w:rsidRPr="00C62767">
              <w:rPr>
                <w:rFonts w:eastAsia="楷体_GB2312" w:hint="eastAsia"/>
              </w:rPr>
              <w:t>A.Cagliano</w:t>
            </w:r>
            <w:proofErr w:type="spellEnd"/>
            <w:r w:rsidRPr="00C62767">
              <w:rPr>
                <w:rFonts w:eastAsia="楷体_GB2312" w:hint="eastAsia"/>
              </w:rPr>
              <w:t>等人（</w:t>
            </w:r>
            <w:r w:rsidRPr="00C62767">
              <w:rPr>
                <w:rFonts w:eastAsia="楷体_GB2312" w:hint="eastAsia"/>
              </w:rPr>
              <w:t>[6]</w:t>
            </w:r>
            <w:r w:rsidRPr="00C62767">
              <w:rPr>
                <w:rFonts w:eastAsia="楷体_GB2312" w:hint="eastAsia"/>
              </w:rPr>
              <w:t>）则从理论框架的角度，探讨了选择项目风险管理技术的方法，为风险识别提供了理论支持。</w:t>
            </w:r>
          </w:p>
          <w:p w14:paraId="504C7FF0" w14:textId="123A2E39" w:rsidR="0014192B" w:rsidRDefault="00596532">
            <w:pPr>
              <w:pStyle w:val="af1"/>
              <w:numPr>
                <w:ilvl w:val="0"/>
                <w:numId w:val="4"/>
              </w:numPr>
              <w:ind w:firstLineChars="0"/>
              <w:rPr>
                <w:rFonts w:eastAsia="楷体_GB2312"/>
              </w:rPr>
            </w:pPr>
            <w:r>
              <w:rPr>
                <w:rFonts w:eastAsia="楷体_GB2312" w:hint="eastAsia"/>
              </w:rPr>
              <w:t>软件项目风险评估的研究</w:t>
            </w:r>
          </w:p>
          <w:p w14:paraId="6372AFB3" w14:textId="2F60F990" w:rsidR="00BA383B" w:rsidRPr="00BA383B" w:rsidRDefault="00BA383B" w:rsidP="00BA383B">
            <w:pPr>
              <w:ind w:firstLineChars="250" w:firstLine="525"/>
              <w:rPr>
                <w:rFonts w:eastAsia="楷体_GB2312"/>
              </w:rPr>
            </w:pPr>
            <w:r w:rsidRPr="00BA383B">
              <w:rPr>
                <w:rFonts w:eastAsia="楷体_GB2312" w:hint="eastAsia"/>
              </w:rPr>
              <w:t>近年来，学者们提出了多种软件项目风险评估方法，这些方法各有特点和优势。宫磊等人（</w:t>
            </w:r>
            <w:r w:rsidRPr="00BA383B">
              <w:rPr>
                <w:rFonts w:eastAsia="楷体_GB2312" w:hint="eastAsia"/>
              </w:rPr>
              <w:t>[16]</w:t>
            </w:r>
            <w:r w:rsidRPr="00BA383B">
              <w:rPr>
                <w:rFonts w:eastAsia="楷体_GB2312" w:hint="eastAsia"/>
              </w:rPr>
              <w:t>）提出了基于证据理论的软件项目风险评估方法，该方法能够综合考虑多个风险源的影响，提高风险评估的准确性。王蔚（</w:t>
            </w:r>
            <w:r w:rsidRPr="00BA383B">
              <w:rPr>
                <w:rFonts w:eastAsia="楷体_GB2312" w:hint="eastAsia"/>
              </w:rPr>
              <w:t>[17]</w:t>
            </w:r>
            <w:r w:rsidRPr="00BA383B">
              <w:rPr>
                <w:rFonts w:eastAsia="楷体_GB2312" w:hint="eastAsia"/>
              </w:rPr>
              <w:t>）则利用熵权</w:t>
            </w:r>
            <w:r w:rsidRPr="00BA383B">
              <w:rPr>
                <w:rFonts w:eastAsia="楷体_GB2312" w:hint="eastAsia"/>
              </w:rPr>
              <w:t>TOPSIS</w:t>
            </w:r>
            <w:r w:rsidRPr="00BA383B">
              <w:rPr>
                <w:rFonts w:eastAsia="楷体_GB2312" w:hint="eastAsia"/>
              </w:rPr>
              <w:t>方法对软件项目风险进行评估，通过计算各风险因素的权重，为项目管理者提供决策支持。此外，邵俊等人（</w:t>
            </w:r>
            <w:r w:rsidRPr="00BA383B">
              <w:rPr>
                <w:rFonts w:eastAsia="楷体_GB2312" w:hint="eastAsia"/>
              </w:rPr>
              <w:t>[18]</w:t>
            </w:r>
            <w:r w:rsidRPr="00BA383B">
              <w:rPr>
                <w:rFonts w:eastAsia="楷体_GB2312" w:hint="eastAsia"/>
              </w:rPr>
              <w:t>）基于熵权法分析了软件开发项目进度风险的影响因素，为项目进度风险管理提供了理论依据。</w:t>
            </w:r>
          </w:p>
          <w:p w14:paraId="0AD0AF73" w14:textId="41924DC2" w:rsidR="00C62767" w:rsidRPr="00466955" w:rsidRDefault="00C62767" w:rsidP="00BA383B">
            <w:pPr>
              <w:ind w:firstLineChars="250" w:firstLine="525"/>
              <w:rPr>
                <w:rFonts w:eastAsia="楷体_GB2312"/>
              </w:rPr>
            </w:pPr>
            <w:r w:rsidRPr="00C62767">
              <w:rPr>
                <w:rFonts w:eastAsia="楷体_GB2312" w:hint="eastAsia"/>
              </w:rPr>
              <w:t>风险形成的原因：也有学者追本溯源，通过在分析软件项目风险类型和特点的基础上，从项目的复杂性、人的认识能力的局限性、项目的不确定性、项目干系人的差异性等方面分析了软件项目风险形成的根源</w:t>
            </w:r>
            <w:r w:rsidRPr="00C62767">
              <w:rPr>
                <w:rFonts w:eastAsia="楷体_GB2312" w:hint="eastAsia"/>
              </w:rPr>
              <w:t xml:space="preserve">; </w:t>
            </w:r>
            <w:r w:rsidRPr="00C62767">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Pr="00C62767">
              <w:rPr>
                <w:rFonts w:eastAsia="楷体_GB2312" w:hint="eastAsia"/>
              </w:rPr>
              <w:t>[4]</w:t>
            </w:r>
            <w:r>
              <w:rPr>
                <w:rFonts w:eastAsia="楷体_GB2312" w:hint="eastAsia"/>
              </w:rPr>
              <w:t>。</w:t>
            </w:r>
          </w:p>
          <w:p w14:paraId="5DF2C6DC" w14:textId="5D51664B" w:rsidR="0014192B" w:rsidRDefault="00596532">
            <w:pPr>
              <w:pStyle w:val="af1"/>
              <w:numPr>
                <w:ilvl w:val="0"/>
                <w:numId w:val="4"/>
              </w:numPr>
              <w:ind w:firstLineChars="0"/>
              <w:rPr>
                <w:rFonts w:eastAsia="楷体_GB2312"/>
              </w:rPr>
            </w:pPr>
            <w:r>
              <w:rPr>
                <w:rFonts w:eastAsia="楷体_GB2312" w:hint="eastAsia"/>
              </w:rPr>
              <w:t>软件项目风险管理的研究</w:t>
            </w:r>
          </w:p>
          <w:p w14:paraId="7D308FFD" w14:textId="26450AA3" w:rsidR="00BA383B" w:rsidRPr="00BA383B" w:rsidRDefault="00BA383B" w:rsidP="00BA383B">
            <w:pPr>
              <w:ind w:firstLineChars="200" w:firstLine="420"/>
              <w:rPr>
                <w:rFonts w:eastAsia="楷体_GB2312"/>
              </w:rPr>
            </w:pPr>
            <w:r w:rsidRPr="00BA383B">
              <w:rPr>
                <w:rFonts w:eastAsia="楷体_GB2312" w:hint="eastAsia"/>
              </w:rPr>
              <w:t>在风险管理策略方面，学者们也进行了广泛的研究。吴马军和俞兴莉（</w:t>
            </w:r>
            <w:r w:rsidRPr="00BA383B">
              <w:rPr>
                <w:rFonts w:eastAsia="楷体_GB2312" w:hint="eastAsia"/>
              </w:rPr>
              <w:t>[19]</w:t>
            </w:r>
            <w:r w:rsidRPr="00BA383B">
              <w:rPr>
                <w:rFonts w:eastAsia="楷体_GB2312" w:hint="eastAsia"/>
              </w:rPr>
              <w:t>）探讨了计算机软件项目管理中的风险管理策略和模型，提出了针对软件项目的风险管理框架。</w:t>
            </w:r>
            <w:r w:rsidRPr="00BA383B">
              <w:rPr>
                <w:rFonts w:eastAsia="楷体_GB2312" w:hint="eastAsia"/>
              </w:rPr>
              <w:t>M. Pasha</w:t>
            </w:r>
            <w:r w:rsidRPr="00BA383B">
              <w:rPr>
                <w:rFonts w:eastAsia="楷体_GB2312" w:hint="eastAsia"/>
              </w:rPr>
              <w:t>等人（</w:t>
            </w:r>
            <w:r w:rsidRPr="00BA383B">
              <w:rPr>
                <w:rFonts w:eastAsia="楷体_GB2312" w:hint="eastAsia"/>
              </w:rPr>
              <w:t>[</w:t>
            </w:r>
            <w:proofErr w:type="gramStart"/>
            <w:r w:rsidRPr="00BA383B">
              <w:rPr>
                <w:rFonts w:eastAsia="楷体_GB2312" w:hint="eastAsia"/>
              </w:rPr>
              <w:t>20]</w:t>
            </w:r>
            <w:r w:rsidRPr="00BA383B">
              <w:rPr>
                <w:rFonts w:eastAsia="楷体_GB2312" w:hint="eastAsia"/>
              </w:rPr>
              <w:t>）</w:t>
            </w:r>
            <w:proofErr w:type="gramEnd"/>
            <w:r w:rsidRPr="00BA383B">
              <w:rPr>
                <w:rFonts w:eastAsia="楷体_GB2312" w:hint="eastAsia"/>
              </w:rPr>
              <w:t>对大规模系统中的软件风险管理技术进行了批判性分析，强调了风险管理在大型系统项目中的重要性。张俊光和杨芳芳（</w:t>
            </w:r>
            <w:r w:rsidRPr="00BA383B">
              <w:rPr>
                <w:rFonts w:eastAsia="楷体_GB2312" w:hint="eastAsia"/>
              </w:rPr>
              <w:t>[26]</w:t>
            </w:r>
            <w:r w:rsidRPr="00BA383B">
              <w:rPr>
                <w:rFonts w:eastAsia="楷体_GB2312" w:hint="eastAsia"/>
              </w:rPr>
              <w:t>）则对软件项目风险管理方法进行了深入研究，提出了多种有效的风险管理策略。</w:t>
            </w:r>
          </w:p>
          <w:p w14:paraId="0275191B" w14:textId="77777777" w:rsidR="00BA383B" w:rsidRPr="00BA383B" w:rsidRDefault="00BA383B" w:rsidP="00BA383B">
            <w:pPr>
              <w:ind w:firstLineChars="250" w:firstLine="525"/>
              <w:rPr>
                <w:rFonts w:eastAsia="楷体_GB2312"/>
              </w:rPr>
            </w:pPr>
            <w:r w:rsidRPr="00BA383B">
              <w:rPr>
                <w:rFonts w:eastAsia="楷体_GB2312" w:hint="eastAsia"/>
              </w:rPr>
              <w:t>风险管理是在风险识别的基础上，对识别出的风险进行评估、应对和监控的过程。詹红艳（</w:t>
            </w:r>
            <w:r w:rsidRPr="00BA383B">
              <w:rPr>
                <w:rFonts w:eastAsia="楷体_GB2312" w:hint="eastAsia"/>
              </w:rPr>
              <w:t>[3]</w:t>
            </w:r>
            <w:r w:rsidRPr="00BA383B">
              <w:rPr>
                <w:rFonts w:eastAsia="楷体_GB2312" w:hint="eastAsia"/>
              </w:rPr>
              <w:t>）和杨会兰（</w:t>
            </w:r>
            <w:r w:rsidRPr="00BA383B">
              <w:rPr>
                <w:rFonts w:eastAsia="楷体_GB2312" w:hint="eastAsia"/>
              </w:rPr>
              <w:t>[9]</w:t>
            </w:r>
            <w:r w:rsidRPr="00BA383B">
              <w:rPr>
                <w:rFonts w:eastAsia="楷体_GB2312" w:hint="eastAsia"/>
              </w:rPr>
              <w:t>）等人对软件项目管理中的风险控制策略进行了深入研究，提出了多种有效的风险控制方法。这些方法包括风险规避、风险转移、风险减轻和风险接受等，为软件项目的风险管理提供了实践指导。</w:t>
            </w:r>
          </w:p>
          <w:p w14:paraId="74574CEA" w14:textId="77777777" w:rsidR="00BA383B" w:rsidRPr="00BA383B" w:rsidRDefault="00BA383B" w:rsidP="00BA383B">
            <w:pPr>
              <w:ind w:firstLineChars="200" w:firstLine="420"/>
              <w:rPr>
                <w:rFonts w:eastAsia="楷体_GB2312"/>
              </w:rPr>
            </w:pPr>
            <w:r w:rsidRPr="00BA383B">
              <w:rPr>
                <w:rFonts w:eastAsia="楷体_GB2312" w:hint="eastAsia"/>
              </w:rPr>
              <w:t>近年来，随着人工智能和机器学习技术的发展，一些学者开始探索基于这些技术的软件项目风险管理方法。例如，</w:t>
            </w:r>
            <w:r w:rsidRPr="00BA383B">
              <w:rPr>
                <w:rFonts w:eastAsia="楷体_GB2312" w:hint="eastAsia"/>
              </w:rPr>
              <w:t>Souza</w:t>
            </w:r>
            <w:r w:rsidRPr="00BA383B">
              <w:rPr>
                <w:rFonts w:eastAsia="楷体_GB2312" w:hint="eastAsia"/>
              </w:rPr>
              <w:t>等人（</w:t>
            </w:r>
            <w:r w:rsidRPr="00BA383B">
              <w:rPr>
                <w:rFonts w:eastAsia="楷体_GB2312" w:hint="eastAsia"/>
              </w:rPr>
              <w:t>[10]</w:t>
            </w:r>
            <w:r w:rsidRPr="00BA383B">
              <w:rPr>
                <w:rFonts w:eastAsia="楷体_GB2312" w:hint="eastAsia"/>
              </w:rPr>
              <w:t>）提出了一种基于上下文历史相似性分析的软件项目风险预测模型，该模型能够通过对历史项目数据的分析，预测当前项目可能面临的风险。</w:t>
            </w:r>
            <w:r w:rsidRPr="00BA383B">
              <w:rPr>
                <w:rFonts w:eastAsia="楷体_GB2312" w:hint="eastAsia"/>
              </w:rPr>
              <w:t>Hoque</w:t>
            </w:r>
            <w:r w:rsidRPr="00BA383B">
              <w:rPr>
                <w:rFonts w:eastAsia="楷体_GB2312" w:hint="eastAsia"/>
              </w:rPr>
              <w:t>等人（</w:t>
            </w:r>
            <w:r w:rsidRPr="00BA383B">
              <w:rPr>
                <w:rFonts w:eastAsia="楷体_GB2312" w:hint="eastAsia"/>
              </w:rPr>
              <w:t>[11]</w:t>
            </w:r>
            <w:r w:rsidRPr="00BA383B">
              <w:rPr>
                <w:rFonts w:eastAsia="楷体_GB2312" w:hint="eastAsia"/>
              </w:rPr>
              <w:t>）则对机器学习技术在软件风险预测中的应用进行了系统的文献综述，为基于机器学习的软件风险管理提供了理论支持。</w:t>
            </w:r>
          </w:p>
          <w:p w14:paraId="0680980E" w14:textId="1EB796C8" w:rsidR="00BA383B" w:rsidRDefault="00BA383B" w:rsidP="00BA383B">
            <w:pPr>
              <w:ind w:firstLineChars="200" w:firstLine="420"/>
              <w:rPr>
                <w:rFonts w:eastAsia="楷体_GB2312"/>
              </w:rPr>
            </w:pPr>
            <w:r w:rsidRPr="00BA383B">
              <w:rPr>
                <w:rFonts w:eastAsia="楷体_GB2312" w:hint="eastAsia"/>
              </w:rPr>
              <w:t>此外，一些学者还从风险评估和管理的理论基础和方法论角度进行了深入研究。例如，</w:t>
            </w:r>
            <w:proofErr w:type="spellStart"/>
            <w:r w:rsidRPr="00BA383B">
              <w:rPr>
                <w:rFonts w:eastAsia="楷体_GB2312" w:hint="eastAsia"/>
              </w:rPr>
              <w:t>Aven</w:t>
            </w:r>
            <w:proofErr w:type="spellEnd"/>
            <w:r w:rsidRPr="00BA383B">
              <w:rPr>
                <w:rFonts w:eastAsia="楷体_GB2312" w:hint="eastAsia"/>
              </w:rPr>
              <w:t>（</w:t>
            </w:r>
            <w:r w:rsidRPr="00BA383B">
              <w:rPr>
                <w:rFonts w:eastAsia="楷体_GB2312" w:hint="eastAsia"/>
              </w:rPr>
              <w:t>[13]</w:t>
            </w:r>
            <w:r w:rsidRPr="00BA383B">
              <w:rPr>
                <w:rFonts w:eastAsia="楷体_GB2312" w:hint="eastAsia"/>
              </w:rPr>
              <w:t>）对风险评估和风险管理的理论基础进行了综述，强调了风险评估和风险管理在项目管理中的重要性。</w:t>
            </w:r>
            <w:r w:rsidRPr="00BA383B">
              <w:rPr>
                <w:rFonts w:eastAsia="楷体_GB2312" w:hint="eastAsia"/>
              </w:rPr>
              <w:t>Khan</w:t>
            </w:r>
            <w:r w:rsidRPr="00BA383B">
              <w:rPr>
                <w:rFonts w:eastAsia="楷体_GB2312" w:hint="eastAsia"/>
              </w:rPr>
              <w:t>等人（</w:t>
            </w:r>
            <w:r w:rsidRPr="00BA383B">
              <w:rPr>
                <w:rFonts w:eastAsia="楷体_GB2312" w:hint="eastAsia"/>
              </w:rPr>
              <w:t>[14]</w:t>
            </w:r>
            <w:r w:rsidRPr="00BA383B">
              <w:rPr>
                <w:rFonts w:eastAsia="楷体_GB2312" w:hint="eastAsia"/>
              </w:rPr>
              <w:t>）则对过程安全和风险管理中的方法和模型进行了回顾，为软件项目的风险管理提供了更广泛的视角。</w:t>
            </w:r>
          </w:p>
          <w:p w14:paraId="6AD029BA" w14:textId="7C9CB89E" w:rsidR="00BA383B" w:rsidRDefault="00BA383B" w:rsidP="00BA383B">
            <w:pPr>
              <w:ind w:firstLine="420"/>
              <w:rPr>
                <w:rFonts w:eastAsia="楷体_GB2312"/>
              </w:rPr>
            </w:pPr>
            <w:r w:rsidRPr="00BA383B">
              <w:rPr>
                <w:rFonts w:eastAsia="楷体_GB2312" w:hint="eastAsia"/>
              </w:rPr>
              <w:lastRenderedPageBreak/>
              <w:t>除了理论研究外，学者们还结合具体案例对软件项目风险管理进行了实践探索。例如，杨辉（</w:t>
            </w:r>
            <w:r w:rsidRPr="00BA383B">
              <w:rPr>
                <w:rFonts w:eastAsia="楷体_GB2312" w:hint="eastAsia"/>
              </w:rPr>
              <w:t>[23]</w:t>
            </w:r>
            <w:r w:rsidRPr="00BA383B">
              <w:rPr>
                <w:rFonts w:eastAsia="楷体_GB2312" w:hint="eastAsia"/>
              </w:rPr>
              <w:t>）对软件项目风险管理与控制进行了深入研究，提出了针对性的风险管理措施。张涛（</w:t>
            </w:r>
            <w:r w:rsidRPr="00BA383B">
              <w:rPr>
                <w:rFonts w:eastAsia="楷体_GB2312" w:hint="eastAsia"/>
              </w:rPr>
              <w:t>[24]</w:t>
            </w:r>
            <w:r w:rsidRPr="00BA383B">
              <w:rPr>
                <w:rFonts w:eastAsia="楷体_GB2312" w:hint="eastAsia"/>
              </w:rPr>
              <w:t>）则针对软件项目管理中存在的问题，提出了优化策略。此外，一些学者还从项目管理工具和方法的角度探讨了软件项目风险管理。如黄斐（</w:t>
            </w:r>
            <w:r w:rsidRPr="00BA383B">
              <w:rPr>
                <w:rFonts w:eastAsia="楷体_GB2312" w:hint="eastAsia"/>
              </w:rPr>
              <w:t>[33]</w:t>
            </w:r>
            <w:r w:rsidRPr="00BA383B">
              <w:rPr>
                <w:rFonts w:eastAsia="楷体_GB2312" w:hint="eastAsia"/>
              </w:rPr>
              <w:t>）探讨了网络计划在软件项目进度管理中的应用，为项目进度风险管理提供了实践指导。</w:t>
            </w:r>
          </w:p>
          <w:p w14:paraId="3335E0B0" w14:textId="77777777" w:rsidR="0014192B" w:rsidRDefault="00000000">
            <w:pPr>
              <w:pStyle w:val="af1"/>
              <w:numPr>
                <w:ilvl w:val="0"/>
                <w:numId w:val="4"/>
              </w:numPr>
              <w:ind w:firstLineChars="0"/>
              <w:rPr>
                <w:rFonts w:eastAsia="楷体_GB2312"/>
              </w:rPr>
            </w:pPr>
            <w:r>
              <w:rPr>
                <w:rFonts w:eastAsia="楷体_GB2312" w:hint="eastAsia"/>
              </w:rPr>
              <w:t>研究评述</w:t>
            </w:r>
          </w:p>
          <w:p w14:paraId="34F99F9F"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676D6EE0" w14:textId="77777777" w:rsidR="0014192B"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6C437897" w14:textId="77777777" w:rsidR="0014192B" w:rsidRDefault="0014192B">
            <w:pPr>
              <w:rPr>
                <w:rFonts w:eastAsia="楷体_GB2312"/>
              </w:rPr>
            </w:pPr>
          </w:p>
          <w:p w14:paraId="7376244D" w14:textId="77777777" w:rsidR="0014192B" w:rsidRDefault="00000000">
            <w:pPr>
              <w:rPr>
                <w:rFonts w:eastAsia="楷体_GB2312"/>
              </w:rPr>
            </w:pPr>
            <w:r>
              <w:rPr>
                <w:rFonts w:eastAsia="楷体_GB2312" w:hint="eastAsia"/>
              </w:rPr>
              <w:t>参考文献：</w:t>
            </w:r>
          </w:p>
          <w:p w14:paraId="165B8A19" w14:textId="77777777" w:rsidR="0014192B" w:rsidRDefault="00000000">
            <w:pPr>
              <w:pStyle w:val="af1"/>
              <w:numPr>
                <w:ilvl w:val="0"/>
                <w:numId w:val="5"/>
              </w:numPr>
              <w:ind w:firstLineChars="0"/>
              <w:rPr>
                <w:rFonts w:eastAsia="楷体_GB2312"/>
              </w:rPr>
            </w:pPr>
            <w:bookmarkStart w:id="7"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7"/>
          </w:p>
          <w:p w14:paraId="50CD98C1" w14:textId="77777777" w:rsidR="0014192B" w:rsidRDefault="00000000">
            <w:pPr>
              <w:pStyle w:val="af1"/>
              <w:numPr>
                <w:ilvl w:val="0"/>
                <w:numId w:val="5"/>
              </w:numPr>
              <w:ind w:firstLineChars="0"/>
              <w:rPr>
                <w:rFonts w:eastAsia="楷体_GB2312"/>
              </w:rPr>
            </w:pPr>
            <w:bookmarkStart w:id="8"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8"/>
          </w:p>
          <w:p w14:paraId="7A69FC60" w14:textId="77777777" w:rsidR="0014192B" w:rsidRDefault="00000000">
            <w:pPr>
              <w:pStyle w:val="af1"/>
              <w:numPr>
                <w:ilvl w:val="0"/>
                <w:numId w:val="5"/>
              </w:numPr>
              <w:ind w:firstLineChars="0"/>
              <w:rPr>
                <w:rFonts w:eastAsia="楷体_GB2312"/>
              </w:rPr>
            </w:pPr>
            <w:bookmarkStart w:id="9"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9"/>
          </w:p>
          <w:p w14:paraId="4F03EE07" w14:textId="77777777" w:rsidR="0014192B" w:rsidRDefault="00000000">
            <w:pPr>
              <w:pStyle w:val="af1"/>
              <w:numPr>
                <w:ilvl w:val="0"/>
                <w:numId w:val="5"/>
              </w:numPr>
              <w:ind w:firstLineChars="0"/>
              <w:rPr>
                <w:rFonts w:eastAsia="楷体_GB2312"/>
              </w:rPr>
            </w:pPr>
            <w:bookmarkStart w:id="10"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10"/>
          </w:p>
          <w:p w14:paraId="64CF65D2" w14:textId="77777777" w:rsidR="0014192B" w:rsidRDefault="00000000">
            <w:pPr>
              <w:pStyle w:val="af1"/>
              <w:numPr>
                <w:ilvl w:val="0"/>
                <w:numId w:val="5"/>
              </w:numPr>
              <w:ind w:firstLineChars="0"/>
              <w:rPr>
                <w:rFonts w:eastAsia="楷体_GB2312"/>
              </w:rPr>
            </w:pPr>
            <w:bookmarkStart w:id="11"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1"/>
          </w:p>
          <w:p w14:paraId="03821CFB" w14:textId="77777777" w:rsidR="0014192B" w:rsidRDefault="00000000">
            <w:pPr>
              <w:pStyle w:val="af1"/>
              <w:numPr>
                <w:ilvl w:val="0"/>
                <w:numId w:val="5"/>
              </w:numPr>
              <w:ind w:firstLineChars="0"/>
              <w:rPr>
                <w:rFonts w:eastAsia="楷体_GB2312"/>
              </w:rPr>
            </w:pPr>
            <w:bookmarkStart w:id="12"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2"/>
          </w:p>
          <w:p w14:paraId="319E8E0B" w14:textId="77777777" w:rsidR="0014192B" w:rsidRDefault="00000000">
            <w:pPr>
              <w:pStyle w:val="af1"/>
              <w:numPr>
                <w:ilvl w:val="0"/>
                <w:numId w:val="5"/>
              </w:numPr>
              <w:ind w:firstLineChars="0"/>
              <w:rPr>
                <w:rFonts w:eastAsia="楷体_GB2312"/>
              </w:rPr>
            </w:pPr>
            <w:bookmarkStart w:id="13"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3"/>
          </w:p>
          <w:p w14:paraId="2ABC1310" w14:textId="77777777" w:rsidR="0014192B" w:rsidRDefault="00000000">
            <w:pPr>
              <w:pStyle w:val="af1"/>
              <w:numPr>
                <w:ilvl w:val="0"/>
                <w:numId w:val="5"/>
              </w:numPr>
              <w:ind w:firstLineChars="0"/>
              <w:rPr>
                <w:rFonts w:eastAsia="楷体_GB2312"/>
              </w:rPr>
            </w:pPr>
            <w:bookmarkStart w:id="14"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4"/>
          </w:p>
          <w:p w14:paraId="0C342934" w14:textId="77777777" w:rsidR="0014192B" w:rsidRDefault="00000000">
            <w:pPr>
              <w:pStyle w:val="af1"/>
              <w:numPr>
                <w:ilvl w:val="0"/>
                <w:numId w:val="5"/>
              </w:numPr>
              <w:ind w:firstLineChars="0"/>
              <w:rPr>
                <w:rFonts w:eastAsia="楷体_GB2312"/>
              </w:rPr>
            </w:pPr>
            <w:bookmarkStart w:id="15"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5"/>
          </w:p>
          <w:p w14:paraId="481D61F1" w14:textId="77777777" w:rsidR="0014192B" w:rsidRDefault="00000000">
            <w:pPr>
              <w:pStyle w:val="af1"/>
              <w:numPr>
                <w:ilvl w:val="0"/>
                <w:numId w:val="5"/>
              </w:numPr>
              <w:ind w:firstLineChars="0"/>
              <w:rPr>
                <w:rFonts w:eastAsia="楷体_GB2312"/>
              </w:rPr>
            </w:pPr>
            <w:bookmarkStart w:id="16"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6"/>
          </w:p>
          <w:p w14:paraId="2A434147" w14:textId="77777777" w:rsidR="0014192B" w:rsidRDefault="00000000">
            <w:pPr>
              <w:pStyle w:val="af1"/>
              <w:numPr>
                <w:ilvl w:val="0"/>
                <w:numId w:val="5"/>
              </w:numPr>
              <w:ind w:firstLineChars="0"/>
              <w:rPr>
                <w:rFonts w:eastAsia="楷体_GB2312"/>
              </w:rPr>
            </w:pPr>
            <w:bookmarkStart w:id="17"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7"/>
          </w:p>
          <w:p w14:paraId="712C1BC1" w14:textId="77777777" w:rsidR="0014192B" w:rsidRDefault="00000000">
            <w:pPr>
              <w:pStyle w:val="af1"/>
              <w:numPr>
                <w:ilvl w:val="0"/>
                <w:numId w:val="5"/>
              </w:numPr>
              <w:ind w:firstLineChars="0"/>
              <w:rPr>
                <w:rFonts w:eastAsia="楷体_GB2312"/>
              </w:rPr>
            </w:pPr>
            <w:bookmarkStart w:id="18" w:name="_Ref165113340"/>
            <w:r>
              <w:rPr>
                <w:rFonts w:eastAsia="楷体_GB2312"/>
              </w:rPr>
              <w:t>Chen, X.; Deng, Y. An Evidential Software Risk Evaluation Model. Mathematics 2022, 10, 2325.</w:t>
            </w:r>
            <w:bookmarkEnd w:id="18"/>
          </w:p>
          <w:p w14:paraId="4431A895" w14:textId="77777777" w:rsidR="0014192B" w:rsidRDefault="00000000">
            <w:pPr>
              <w:pStyle w:val="af1"/>
              <w:numPr>
                <w:ilvl w:val="0"/>
                <w:numId w:val="5"/>
              </w:numPr>
              <w:ind w:firstLineChars="0"/>
              <w:rPr>
                <w:rFonts w:eastAsia="楷体_GB2312"/>
              </w:rPr>
            </w:pPr>
            <w:bookmarkStart w:id="19"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9"/>
          </w:p>
          <w:p w14:paraId="401D4481" w14:textId="77777777" w:rsidR="0014192B" w:rsidRDefault="00000000">
            <w:pPr>
              <w:pStyle w:val="af1"/>
              <w:numPr>
                <w:ilvl w:val="0"/>
                <w:numId w:val="5"/>
              </w:numPr>
              <w:ind w:firstLineChars="0"/>
              <w:rPr>
                <w:rFonts w:eastAsia="楷体_GB2312"/>
              </w:rPr>
            </w:pPr>
            <w:bookmarkStart w:id="20"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20"/>
          </w:p>
          <w:p w14:paraId="3DD9E3AD" w14:textId="77777777" w:rsidR="0014192B" w:rsidRDefault="00000000">
            <w:pPr>
              <w:pStyle w:val="af1"/>
              <w:numPr>
                <w:ilvl w:val="0"/>
                <w:numId w:val="5"/>
              </w:numPr>
              <w:ind w:firstLineChars="0"/>
              <w:rPr>
                <w:rFonts w:eastAsia="楷体_GB2312"/>
              </w:rPr>
            </w:pPr>
            <w:bookmarkStart w:id="21"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1"/>
          </w:p>
          <w:p w14:paraId="6B004361" w14:textId="77777777" w:rsidR="0014192B" w:rsidRDefault="00000000">
            <w:pPr>
              <w:pStyle w:val="af1"/>
              <w:numPr>
                <w:ilvl w:val="0"/>
                <w:numId w:val="5"/>
              </w:numPr>
              <w:ind w:firstLineChars="0"/>
              <w:rPr>
                <w:rFonts w:eastAsia="楷体_GB2312"/>
              </w:rPr>
            </w:pPr>
            <w:bookmarkStart w:id="22"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2"/>
          </w:p>
          <w:p w14:paraId="0425D0C9" w14:textId="77777777" w:rsidR="0014192B" w:rsidRDefault="00000000">
            <w:pPr>
              <w:pStyle w:val="af1"/>
              <w:numPr>
                <w:ilvl w:val="0"/>
                <w:numId w:val="5"/>
              </w:numPr>
              <w:ind w:firstLineChars="0"/>
              <w:rPr>
                <w:rFonts w:eastAsia="楷体_GB2312"/>
              </w:rPr>
            </w:pPr>
            <w:bookmarkStart w:id="23"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3"/>
          </w:p>
          <w:p w14:paraId="39C75BE7" w14:textId="77777777" w:rsidR="0014192B" w:rsidRDefault="00000000">
            <w:pPr>
              <w:pStyle w:val="af1"/>
              <w:numPr>
                <w:ilvl w:val="0"/>
                <w:numId w:val="5"/>
              </w:numPr>
              <w:ind w:firstLineChars="0"/>
              <w:rPr>
                <w:rFonts w:eastAsia="楷体_GB2312"/>
              </w:rPr>
            </w:pPr>
            <w:bookmarkStart w:id="24"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4"/>
          </w:p>
          <w:p w14:paraId="301D7F31" w14:textId="77777777" w:rsidR="0014192B" w:rsidRDefault="00000000">
            <w:pPr>
              <w:pStyle w:val="af1"/>
              <w:numPr>
                <w:ilvl w:val="0"/>
                <w:numId w:val="5"/>
              </w:numPr>
              <w:ind w:firstLineChars="0"/>
              <w:rPr>
                <w:rFonts w:eastAsia="楷体_GB2312"/>
              </w:rPr>
            </w:pPr>
            <w:bookmarkStart w:id="25"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5"/>
          </w:p>
          <w:p w14:paraId="76A53F35" w14:textId="77777777" w:rsidR="0014192B" w:rsidRDefault="00000000">
            <w:pPr>
              <w:pStyle w:val="af1"/>
              <w:numPr>
                <w:ilvl w:val="0"/>
                <w:numId w:val="5"/>
              </w:numPr>
              <w:ind w:firstLineChars="0"/>
              <w:rPr>
                <w:rFonts w:eastAsia="楷体_GB2312"/>
              </w:rPr>
            </w:pPr>
            <w:bookmarkStart w:id="26"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6"/>
          </w:p>
          <w:p w14:paraId="3C76CE3D" w14:textId="77777777" w:rsidR="0014192B" w:rsidRDefault="00000000">
            <w:pPr>
              <w:pStyle w:val="af1"/>
              <w:numPr>
                <w:ilvl w:val="0"/>
                <w:numId w:val="5"/>
              </w:numPr>
              <w:ind w:firstLineChars="0"/>
              <w:rPr>
                <w:rFonts w:eastAsia="楷体_GB2312"/>
              </w:rPr>
            </w:pPr>
            <w:bookmarkStart w:id="27"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Kanban on software development projects. Robotics and Computer </w:t>
            </w:r>
            <w:proofErr w:type="spellStart"/>
            <w:r>
              <w:rPr>
                <w:rFonts w:eastAsia="楷体_GB2312"/>
              </w:rPr>
              <w:t>IntegratedManufacturing</w:t>
            </w:r>
            <w:proofErr w:type="spellEnd"/>
            <w:r>
              <w:rPr>
                <w:rFonts w:eastAsia="楷体_GB2312"/>
              </w:rPr>
              <w:t>, 43, 59 67.</w:t>
            </w:r>
            <w:bookmarkEnd w:id="27"/>
          </w:p>
          <w:p w14:paraId="34D2C8E9" w14:textId="77777777" w:rsidR="0014192B" w:rsidRDefault="00000000">
            <w:pPr>
              <w:pStyle w:val="af1"/>
              <w:numPr>
                <w:ilvl w:val="0"/>
                <w:numId w:val="5"/>
              </w:numPr>
              <w:ind w:firstLineChars="0"/>
              <w:rPr>
                <w:rFonts w:eastAsia="楷体_GB2312"/>
              </w:rPr>
            </w:pPr>
            <w:bookmarkStart w:id="28"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8"/>
          </w:p>
          <w:p w14:paraId="157268D1" w14:textId="77777777" w:rsidR="0014192B" w:rsidRDefault="00000000">
            <w:pPr>
              <w:pStyle w:val="af1"/>
              <w:numPr>
                <w:ilvl w:val="0"/>
                <w:numId w:val="5"/>
              </w:numPr>
              <w:ind w:firstLineChars="0"/>
              <w:rPr>
                <w:rFonts w:eastAsia="楷体_GB2312"/>
              </w:rPr>
            </w:pPr>
            <w:bookmarkStart w:id="29"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9"/>
          </w:p>
          <w:p w14:paraId="612BC90E" w14:textId="77777777" w:rsidR="0014192B" w:rsidRDefault="00000000">
            <w:pPr>
              <w:pStyle w:val="af1"/>
              <w:numPr>
                <w:ilvl w:val="0"/>
                <w:numId w:val="5"/>
              </w:numPr>
              <w:ind w:firstLineChars="0"/>
              <w:rPr>
                <w:rFonts w:eastAsia="楷体_GB2312"/>
              </w:rPr>
            </w:pPr>
            <w:bookmarkStart w:id="30"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30"/>
          </w:p>
          <w:p w14:paraId="67CD0197" w14:textId="77777777" w:rsidR="0014192B" w:rsidRDefault="00000000">
            <w:pPr>
              <w:pStyle w:val="af1"/>
              <w:numPr>
                <w:ilvl w:val="0"/>
                <w:numId w:val="5"/>
              </w:numPr>
              <w:ind w:firstLineChars="0"/>
              <w:rPr>
                <w:rFonts w:eastAsia="楷体_GB2312"/>
              </w:rPr>
            </w:pPr>
            <w:bookmarkStart w:id="31"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1"/>
          </w:p>
          <w:p w14:paraId="3EC2E016" w14:textId="77777777" w:rsidR="0014192B" w:rsidRDefault="00000000">
            <w:pPr>
              <w:pStyle w:val="af1"/>
              <w:numPr>
                <w:ilvl w:val="0"/>
                <w:numId w:val="5"/>
              </w:numPr>
              <w:ind w:firstLineChars="0"/>
              <w:rPr>
                <w:rFonts w:eastAsia="楷体_GB2312"/>
              </w:rPr>
            </w:pPr>
            <w:bookmarkStart w:id="32"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2"/>
          </w:p>
          <w:p w14:paraId="551B8ADA" w14:textId="77777777" w:rsidR="0014192B" w:rsidRDefault="00000000">
            <w:pPr>
              <w:pStyle w:val="af1"/>
              <w:numPr>
                <w:ilvl w:val="0"/>
                <w:numId w:val="5"/>
              </w:numPr>
              <w:ind w:firstLineChars="0"/>
              <w:rPr>
                <w:rFonts w:eastAsia="楷体_GB2312"/>
              </w:rPr>
            </w:pPr>
            <w:bookmarkStart w:id="33"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3"/>
          </w:p>
          <w:p w14:paraId="1CAAA563" w14:textId="77777777" w:rsidR="0014192B" w:rsidRDefault="00000000">
            <w:pPr>
              <w:pStyle w:val="af1"/>
              <w:numPr>
                <w:ilvl w:val="0"/>
                <w:numId w:val="5"/>
              </w:numPr>
              <w:ind w:firstLineChars="0"/>
              <w:rPr>
                <w:rFonts w:eastAsia="楷体_GB2312"/>
              </w:rPr>
            </w:pPr>
            <w:bookmarkStart w:id="34" w:name="_Ref165115782"/>
            <w:r>
              <w:rPr>
                <w:rFonts w:eastAsia="楷体_GB2312" w:hint="eastAsia"/>
              </w:rPr>
              <w:lastRenderedPageBreak/>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4"/>
          </w:p>
          <w:p w14:paraId="599798C9" w14:textId="77777777" w:rsidR="0014192B" w:rsidRDefault="00000000">
            <w:pPr>
              <w:pStyle w:val="af1"/>
              <w:numPr>
                <w:ilvl w:val="0"/>
                <w:numId w:val="5"/>
              </w:numPr>
              <w:ind w:firstLineChars="0"/>
              <w:rPr>
                <w:rFonts w:eastAsia="楷体_GB2312"/>
              </w:rPr>
            </w:pPr>
            <w:bookmarkStart w:id="35"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5"/>
          </w:p>
          <w:p w14:paraId="27CD3E59" w14:textId="77777777" w:rsidR="0014192B" w:rsidRDefault="00000000">
            <w:pPr>
              <w:pStyle w:val="af1"/>
              <w:numPr>
                <w:ilvl w:val="0"/>
                <w:numId w:val="5"/>
              </w:numPr>
              <w:ind w:firstLineChars="0"/>
              <w:rPr>
                <w:rFonts w:eastAsia="楷体_GB2312"/>
              </w:rPr>
            </w:pPr>
            <w:bookmarkStart w:id="36"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6"/>
          </w:p>
          <w:p w14:paraId="07DDA252" w14:textId="77777777" w:rsidR="0014192B" w:rsidRDefault="00000000">
            <w:pPr>
              <w:pStyle w:val="af1"/>
              <w:numPr>
                <w:ilvl w:val="0"/>
                <w:numId w:val="5"/>
              </w:numPr>
              <w:ind w:firstLineChars="0"/>
              <w:rPr>
                <w:rFonts w:eastAsia="楷体_GB2312"/>
              </w:rPr>
            </w:pPr>
            <w:bookmarkStart w:id="37"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7"/>
          </w:p>
          <w:p w14:paraId="5CA8C9ED" w14:textId="77777777" w:rsidR="0014192B" w:rsidRDefault="00000000">
            <w:pPr>
              <w:pStyle w:val="af1"/>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2577465" w14:textId="77777777" w:rsidR="0014192B" w:rsidRDefault="00000000">
            <w:pPr>
              <w:pStyle w:val="af1"/>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001924BB" w14:textId="77777777" w:rsidR="0014192B" w:rsidRDefault="00000000">
            <w:pPr>
              <w:pStyle w:val="af1"/>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5FA2CBD6" w14:textId="77777777" w:rsidR="0014192B" w:rsidRDefault="00000000">
            <w:pPr>
              <w:pStyle w:val="af1"/>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0372A98A" w14:textId="77777777" w:rsidR="0014192B" w:rsidRDefault="00000000">
            <w:pPr>
              <w:pStyle w:val="af1"/>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60DEB73F" w14:textId="77777777" w:rsidR="0014192B" w:rsidRDefault="00000000">
            <w:pPr>
              <w:pStyle w:val="af1"/>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5B28DADB" w14:textId="77777777" w:rsidR="0014192B" w:rsidRDefault="00000000">
            <w:pPr>
              <w:pStyle w:val="af1"/>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21C7FE7C" w14:textId="77777777" w:rsidR="0014192B" w:rsidRDefault="00000000">
            <w:pPr>
              <w:pStyle w:val="af1"/>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4960DDC6" w14:textId="3D7DAB46" w:rsidR="00A51030" w:rsidRDefault="00A51030">
            <w:pPr>
              <w:pStyle w:val="af1"/>
              <w:numPr>
                <w:ilvl w:val="0"/>
                <w:numId w:val="5"/>
              </w:numPr>
              <w:ind w:firstLineChars="0"/>
              <w:rPr>
                <w:rFonts w:eastAsia="楷体_GB2312"/>
              </w:rPr>
            </w:pPr>
            <w:bookmarkStart w:id="38" w:name="_Ref166957702"/>
            <w:r w:rsidRPr="0047019C">
              <w:rPr>
                <w:rFonts w:eastAsia="楷体_GB2312"/>
              </w:rPr>
              <w:t>陈忠</w:t>
            </w:r>
            <w:r w:rsidRPr="0047019C">
              <w:rPr>
                <w:rFonts w:eastAsia="楷体_GB2312"/>
              </w:rPr>
              <w:t>.</w:t>
            </w:r>
            <w:r w:rsidRPr="0047019C">
              <w:rPr>
                <w:rFonts w:eastAsia="楷体_GB2312"/>
              </w:rPr>
              <w:t>软件项目的风险管理</w:t>
            </w:r>
            <w:r w:rsidRPr="0047019C">
              <w:rPr>
                <w:rFonts w:eastAsia="楷体_GB2312"/>
              </w:rPr>
              <w:t>[J].</w:t>
            </w:r>
            <w:r w:rsidRPr="0047019C">
              <w:rPr>
                <w:rFonts w:eastAsia="楷体_GB2312"/>
              </w:rPr>
              <w:t>经济与社会发展</w:t>
            </w:r>
            <w:r w:rsidRPr="0047019C">
              <w:rPr>
                <w:rFonts w:eastAsia="楷体_GB2312"/>
              </w:rPr>
              <w:t>,2004,(12):67-68+142.</w:t>
            </w:r>
            <w:bookmarkEnd w:id="38"/>
          </w:p>
        </w:tc>
      </w:tr>
      <w:tr w:rsidR="0014192B" w14:paraId="4598CF9B" w14:textId="77777777">
        <w:trPr>
          <w:trHeight w:val="54"/>
        </w:trPr>
        <w:tc>
          <w:tcPr>
            <w:tcW w:w="10185" w:type="dxa"/>
          </w:tcPr>
          <w:p w14:paraId="4AD0C16A" w14:textId="380E2B75" w:rsidR="0014192B" w:rsidRDefault="0014192B">
            <w:pPr>
              <w:rPr>
                <w:rFonts w:eastAsia="楷体_GB2312"/>
              </w:rPr>
            </w:pPr>
          </w:p>
        </w:tc>
      </w:tr>
    </w:tbl>
    <w:p w14:paraId="12614DD2" w14:textId="77777777" w:rsidR="0014192B" w:rsidRDefault="00000000">
      <w:pPr>
        <w:numPr>
          <w:ilvl w:val="0"/>
          <w:numId w:val="6"/>
        </w:numPr>
        <w:rPr>
          <w:rFonts w:eastAsia="黑体"/>
          <w:sz w:val="32"/>
        </w:rPr>
      </w:pPr>
      <w:r>
        <w:rPr>
          <w:rFonts w:eastAsia="黑体" w:hint="eastAsia"/>
          <w:sz w:val="32"/>
        </w:rPr>
        <w:t>研究方案</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14204826" w14:textId="77777777">
        <w:trPr>
          <w:trHeight w:val="2258"/>
        </w:trPr>
        <w:tc>
          <w:tcPr>
            <w:tcW w:w="10185" w:type="dxa"/>
          </w:tcPr>
          <w:p w14:paraId="39F322F8" w14:textId="77777777" w:rsidR="0014192B" w:rsidRDefault="00000000">
            <w:pPr>
              <w:rPr>
                <w:rFonts w:eastAsia="楷体_GB2312"/>
              </w:rPr>
            </w:pPr>
            <w:r>
              <w:rPr>
                <w:rFonts w:eastAsia="黑体" w:hint="eastAsia"/>
              </w:rPr>
              <w:t>（</w:t>
            </w:r>
            <w:r>
              <w:rPr>
                <w:rFonts w:eastAsia="楷体_GB2312" w:hint="eastAsia"/>
              </w:rPr>
              <w:t>包括研究目标、研究内容、拟采取的研究方法、技术路线、实验方案及可行性分析和预期的研究进展）</w:t>
            </w:r>
          </w:p>
          <w:p w14:paraId="3F9147FB" w14:textId="77777777" w:rsidR="0014192B" w:rsidRDefault="0014192B">
            <w:pPr>
              <w:rPr>
                <w:rFonts w:eastAsia="楷体_GB2312"/>
              </w:rPr>
            </w:pPr>
          </w:p>
          <w:p w14:paraId="43833163" w14:textId="77777777" w:rsidR="0014192B" w:rsidRDefault="00000000">
            <w:pPr>
              <w:numPr>
                <w:ilvl w:val="0"/>
                <w:numId w:val="7"/>
              </w:numPr>
              <w:rPr>
                <w:rFonts w:eastAsia="楷体_GB2312"/>
              </w:rPr>
            </w:pPr>
            <w:r>
              <w:rPr>
                <w:rFonts w:eastAsia="楷体_GB2312" w:hint="eastAsia"/>
              </w:rPr>
              <w:t>研究目标、研究内容</w:t>
            </w:r>
          </w:p>
          <w:p w14:paraId="1B0A8E90" w14:textId="77777777" w:rsidR="0014192B" w:rsidRDefault="00000000">
            <w:pPr>
              <w:ind w:left="360"/>
              <w:rPr>
                <w:rFonts w:eastAsia="楷体_GB2312"/>
              </w:rPr>
            </w:pPr>
            <w:r>
              <w:rPr>
                <w:rFonts w:eastAsia="楷体_GB2312" w:hint="eastAsia"/>
              </w:rPr>
              <w:t>研究目标：</w:t>
            </w:r>
          </w:p>
          <w:p w14:paraId="7F0BFDDB" w14:textId="77777777" w:rsidR="0014192B"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0A16A8B5" w14:textId="77777777" w:rsidR="0014192B" w:rsidRDefault="00000000">
            <w:pPr>
              <w:ind w:firstLineChars="150" w:firstLine="315"/>
              <w:rPr>
                <w:rFonts w:eastAsia="楷体_GB2312"/>
              </w:rPr>
            </w:pPr>
            <w:r>
              <w:rPr>
                <w:rFonts w:eastAsia="楷体_GB2312" w:hint="eastAsia"/>
              </w:rPr>
              <w:lastRenderedPageBreak/>
              <w:t>具体而言，本研究期望达到以</w:t>
            </w:r>
            <w:commentRangeStart w:id="39"/>
            <w:commentRangeStart w:id="40"/>
            <w:r>
              <w:rPr>
                <w:rFonts w:eastAsia="楷体_GB2312" w:hint="eastAsia"/>
              </w:rPr>
              <w:t>下几个目标：</w:t>
            </w:r>
            <w:commentRangeEnd w:id="39"/>
            <w:r>
              <w:commentReference w:id="39"/>
            </w:r>
            <w:commentRangeEnd w:id="40"/>
            <w:r w:rsidR="00F26265">
              <w:rPr>
                <w:rStyle w:val="af"/>
              </w:rPr>
              <w:commentReference w:id="40"/>
            </w:r>
          </w:p>
          <w:p w14:paraId="5FC83712" w14:textId="77777777" w:rsidR="0014192B"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1EF58C53" w14:textId="77777777" w:rsidR="0014192B"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4D151D60" w14:textId="77777777" w:rsidR="0014192B"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E14C1D1"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3D5C55E1" w14:textId="2FD72291" w:rsidR="0014192B"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41"/>
            <w:commentRangeStart w:id="42"/>
            <w:commentRangeStart w:id="43"/>
            <w:r w:rsidR="00F26265">
              <w:rPr>
                <w:rFonts w:eastAsia="楷体_GB2312" w:hint="eastAsia"/>
              </w:rPr>
              <w:t>然后将这些理论结合</w:t>
            </w:r>
            <w:r w:rsidR="00F26265">
              <w:rPr>
                <w:rFonts w:eastAsia="楷体_GB2312" w:hint="eastAsia"/>
              </w:rPr>
              <w:t>B</w:t>
            </w:r>
            <w:r w:rsidR="00F26265">
              <w:rPr>
                <w:rFonts w:eastAsia="楷体_GB2312" w:hint="eastAsia"/>
              </w:rPr>
              <w:t>公司的实际情况，深入剖析其风险管理的现状、分析目前存在的问题及制定优化策略</w:t>
            </w:r>
            <w:r>
              <w:rPr>
                <w:rFonts w:eastAsia="楷体_GB2312" w:hint="eastAsia"/>
              </w:rPr>
              <w:t>控</w:t>
            </w:r>
            <w:commentRangeEnd w:id="41"/>
            <w:r>
              <w:commentReference w:id="41"/>
            </w:r>
            <w:commentRangeEnd w:id="42"/>
            <w:r>
              <w:commentReference w:id="42"/>
            </w:r>
            <w:commentRangeEnd w:id="43"/>
            <w:r w:rsidR="00F26265">
              <w:rPr>
                <w:rStyle w:val="af"/>
              </w:rPr>
              <w:commentReference w:id="43"/>
            </w:r>
            <w:r>
              <w:rPr>
                <w:rFonts w:eastAsia="楷体_GB2312" w:hint="eastAsia"/>
              </w:rPr>
              <w:t>。然后将这些理论结合</w:t>
            </w:r>
            <w:r>
              <w:rPr>
                <w:rFonts w:eastAsia="楷体_GB2312" w:hint="eastAsia"/>
              </w:rPr>
              <w:t>B</w:t>
            </w:r>
            <w:r>
              <w:rPr>
                <w:rFonts w:eastAsia="楷体_GB2312" w:hint="eastAsia"/>
              </w:rPr>
              <w:t>公司的实际情况，深入剖析其风险管理的现状、分析目前存在的问题及制定优化策略。本论文主要内容如下：</w:t>
            </w:r>
          </w:p>
          <w:p w14:paraId="0C8A9AEA" w14:textId="77777777" w:rsidR="0014192B"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3C65CC4A" w14:textId="77777777" w:rsidR="0014192B" w:rsidRDefault="00000000">
            <w:pPr>
              <w:ind w:left="720"/>
              <w:rPr>
                <w:rFonts w:eastAsia="楷体_GB2312" w:hint="eastAsia"/>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285AFF16" w14:textId="77777777" w:rsidR="0014192B"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45F8BE6B" w14:textId="77777777" w:rsidR="0014192B"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72ADD706" w14:textId="77777777" w:rsidR="0014192B"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121EFE50" w14:textId="77777777" w:rsidR="0014192B"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0F03BA" w14:textId="77777777" w:rsidR="0014192B"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3D0EC70B" w14:textId="77777777" w:rsidR="0014192B"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AF6CDFB" w14:textId="77777777" w:rsidR="0014192B"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6948FFFB" w14:textId="77777777" w:rsidR="0014192B"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0912C4E" w14:textId="77777777" w:rsidR="0014192B"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4C5D8A4C" w14:textId="77777777" w:rsidR="0014192B" w:rsidRDefault="00000000">
            <w:pPr>
              <w:ind w:left="720"/>
              <w:rPr>
                <w:rFonts w:eastAsia="楷体_GB2312"/>
              </w:rPr>
            </w:pPr>
            <w:r>
              <w:rPr>
                <w:rFonts w:eastAsia="楷体_GB2312" w:hint="eastAsia"/>
              </w:rPr>
              <w:t xml:space="preserve">3.3 </w:t>
            </w:r>
            <w:r>
              <w:rPr>
                <w:rFonts w:eastAsia="楷体_GB2312" w:hint="eastAsia"/>
              </w:rPr>
              <w:t>风险应对策略</w:t>
            </w:r>
          </w:p>
          <w:p w14:paraId="3B8F56E8" w14:textId="77777777" w:rsidR="0014192B"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0505DF32" w14:textId="010ED2A7" w:rsidR="0014192B"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4"/>
            <w:r>
              <w:rPr>
                <w:rFonts w:eastAsia="楷体_GB2312" w:hint="eastAsia"/>
              </w:rPr>
              <w:t>理存在的问题</w:t>
            </w:r>
            <w:commentRangeEnd w:id="44"/>
            <w:r w:rsidR="00276EBB">
              <w:rPr>
                <w:rFonts w:eastAsia="楷体_GB2312" w:hint="eastAsia"/>
              </w:rPr>
              <w:t>与原因</w:t>
            </w:r>
            <w:r>
              <w:rPr>
                <w:rFonts w:hint="eastAsia"/>
              </w:rPr>
              <w:commentReference w:id="44"/>
            </w:r>
            <w:r>
              <w:rPr>
                <w:rFonts w:eastAsia="楷体_GB2312" w:hint="eastAsia"/>
              </w:rPr>
              <w:t xml:space="preserve"> </w:t>
            </w:r>
          </w:p>
          <w:p w14:paraId="1A5939BC" w14:textId="77777777" w:rsidR="0014192B"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6C089884" w14:textId="77777777" w:rsidR="0014192B"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20CFFB23" w14:textId="77777777" w:rsidR="0014192B"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65E238DE" w14:textId="77777777" w:rsidR="0014192B"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32AC7D9B" w14:textId="77777777" w:rsidR="0014192B"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1E5B7ECC" w14:textId="77777777" w:rsidR="0014192B"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71C29A2" w14:textId="77777777" w:rsidR="0014192B"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4E75F74E" w14:textId="77777777" w:rsidR="0014192B"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1E9D41CE" w14:textId="77777777" w:rsidR="0014192B"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11F246D8" w14:textId="77777777" w:rsidR="0014192B" w:rsidRDefault="0014192B">
            <w:pPr>
              <w:rPr>
                <w:rFonts w:eastAsia="楷体_GB2312"/>
              </w:rPr>
            </w:pPr>
          </w:p>
          <w:p w14:paraId="16947921" w14:textId="77777777" w:rsidR="0014192B" w:rsidRDefault="00000000">
            <w:pPr>
              <w:numPr>
                <w:ilvl w:val="0"/>
                <w:numId w:val="7"/>
              </w:numPr>
              <w:rPr>
                <w:rFonts w:eastAsia="楷体_GB2312"/>
              </w:rPr>
            </w:pPr>
            <w:r>
              <w:rPr>
                <w:rFonts w:eastAsia="楷体_GB2312" w:hint="eastAsia"/>
              </w:rPr>
              <w:t>拟采取的研究方法</w:t>
            </w:r>
          </w:p>
          <w:p w14:paraId="58F7A45A"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2F6907D5" w14:textId="77777777" w:rsidR="0014192B"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为本研究提供理论基础和参考依据。</w:t>
            </w:r>
          </w:p>
          <w:p w14:paraId="6B5E48DF" w14:textId="77777777" w:rsidR="0014192B"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1B1E92B1" w14:textId="77777777" w:rsidR="0014192B"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EEE578E" w14:textId="77777777" w:rsidR="0014192B"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8A1D8D3" w14:textId="77777777" w:rsidR="0014192B" w:rsidRDefault="0014192B">
            <w:pPr>
              <w:rPr>
                <w:rFonts w:eastAsia="楷体_GB2312"/>
              </w:rPr>
            </w:pPr>
          </w:p>
          <w:p w14:paraId="1407E268" w14:textId="77777777" w:rsidR="0014192B" w:rsidRDefault="00000000">
            <w:pPr>
              <w:rPr>
                <w:rFonts w:eastAsia="楷体_GB2312"/>
              </w:rPr>
            </w:pPr>
            <w:r>
              <w:rPr>
                <w:rFonts w:eastAsia="楷体_GB2312" w:hint="eastAsia"/>
              </w:rPr>
              <w:lastRenderedPageBreak/>
              <w:t>3</w:t>
            </w:r>
            <w:commentRangeStart w:id="45"/>
            <w:r>
              <w:rPr>
                <w:rFonts w:eastAsia="楷体_GB2312" w:hint="eastAsia"/>
              </w:rPr>
              <w:t>、技术</w:t>
            </w:r>
            <w:commentRangeStart w:id="46"/>
            <w:r>
              <w:rPr>
                <w:rFonts w:eastAsia="楷体_GB2312" w:hint="eastAsia"/>
              </w:rPr>
              <w:t>路线</w:t>
            </w:r>
            <w:commentRangeEnd w:id="45"/>
            <w:r>
              <w:commentReference w:id="45"/>
            </w:r>
            <w:commentRangeEnd w:id="46"/>
            <w:r>
              <w:commentReference w:id="46"/>
            </w:r>
          </w:p>
          <w:p w14:paraId="220677F1" w14:textId="41D32252" w:rsidR="0014192B" w:rsidRDefault="00DF0024">
            <w:pPr>
              <w:rPr>
                <w:rFonts w:eastAsia="楷体_GB2312"/>
              </w:rPr>
            </w:pPr>
            <w:r>
              <w:rPr>
                <w:rFonts w:eastAsia="楷体_GB2312"/>
                <w:noProof/>
              </w:rPr>
              <mc:AlternateContent>
                <mc:Choice Requires="wps">
                  <w:drawing>
                    <wp:anchor distT="0" distB="0" distL="114300" distR="114300" simplePos="0" relativeHeight="251659264" behindDoc="0" locked="0" layoutInCell="1" allowOverlap="1" wp14:anchorId="668241F8" wp14:editId="1B465079">
                      <wp:simplePos x="0" y="0"/>
                      <wp:positionH relativeFrom="column">
                        <wp:posOffset>2672080</wp:posOffset>
                      </wp:positionH>
                      <wp:positionV relativeFrom="paragraph">
                        <wp:posOffset>137160</wp:posOffset>
                      </wp:positionV>
                      <wp:extent cx="922020" cy="381000"/>
                      <wp:effectExtent l="0" t="0" r="17780" b="12700"/>
                      <wp:wrapNone/>
                      <wp:docPr id="612669011"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B3F069" w14:textId="587C8AED" w:rsidR="00DF0024" w:rsidRDefault="00DF0024" w:rsidP="00DF0024">
                                  <w:pPr>
                                    <w:jc w:val="center"/>
                                    <w:rPr>
                                      <w:rFonts w:hint="eastAsia"/>
                                    </w:rPr>
                                  </w:pPr>
                                  <w:r>
                                    <w:rPr>
                                      <w:rFonts w:hint="eastAsia"/>
                                    </w:rPr>
                                    <w:t>绪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241F8" id="矩形 1" o:spid="_x0000_s1026" style="position:absolute;left:0;text-align:left;margin-left:210.4pt;margin-top:10.8pt;width:72.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eMmTgIAAO4EAAAOAAAAZHJzL2Uyb0RvYy54bWysVMFu2zAMvQ/YPwi6L7azbGuDOkXQosOA&#13;&#10;oC3aDj0rstQYk0WNUmJnXz9KdpyiC3YYdpElkY8UHx99cdk1hu0U+hpsyYtJzpmyEqravpT8+9PN&#13;&#10;hzPOfBC2EgasKvleeX65eP/uonVzNYUNmEohoyDWz1tX8k0Ibp5lXm5UI/wEnLJk1ICNCHTEl6xC&#13;&#10;0VL0xmTTPP+ctYCVQ5DKe7q97o18keJrrWS409qrwEzJ6W0hrZjWdVyzxYWYv6Bwm1oOzxD/8IpG&#13;&#10;1JaSjqGuRRBsi/UfoZpaInjQYSKhyUDrWqpUA1VT5G+qedwIp1ItRI53I03+/4WVt7tHd49EQ+v8&#13;&#10;3NM2VtFpbOKX3se6RNZ+JEt1gUm6PJ9O8ylRKsn08azI80RmdgQ79OGrgobFTcmRepEoEruVD5SQ&#13;&#10;XA8udDimT7uwNyq+wNgHpVldUcJpQidlqCuDbCeop9WPIvaQYiXPCNG1MSOoOAUy4QAafCNMJbWM&#13;&#10;wPwU8Jht9E4ZwYYR2NQW8O9g3fsfqu5rjWWHbt0NrVhDtb9HhtBL1jt5UxOPK+HDvUDSKFFPcxfu&#13;&#10;aNEG2pLDsONsA/jr1H30J+mQlbOWNF9y/3MrUHFmvlkS1Xkxm8UhSYfZpy+xvfjasn5tsdvmCqgF&#13;&#10;BU24k2kb/YM5bDVC80zjuYxZySSspNwllwEPh6vQzyINuFTLZXKjwXAirOyjkzF4JDjq5Kl7FugG&#13;&#10;MQVS4S0c5kPM32iq941IC8ttAF0nwUWKe14H6mmoknaGH0Cc2tfn5HX8TS1+AwAA//8DAFBLAwQU&#13;&#10;AAYACAAAACEAvvpRFOIAAAAOAQAADwAAAGRycy9kb3ducmV2LnhtbEyPy07DMBBF90j8gzVI7Kjd&#13;&#10;CExJ41QVjxWIisKCpRsPSYQfke0m6d8zrGAz0rzuPbfazM6yEWPqg1ewXAhg6Jtget8q+Hh/uloB&#13;&#10;S1l7o23wqOCECTb1+VmlSxMm/4bjPreMRHwqtYIu56HkPDUdOp0WYUBPu68Qnc7UxpabqCcSd5YX&#13;&#10;QkjudO/JodMD3nfYfO+PTkHY9Se7jXev4wvefj7vsphm+ajU5cX8sKayXQPLOOe/D/jNQPxQE9gh&#13;&#10;HL1JzCq4LgTxZwXFUgKjgxspKeFBwYoGvK74/xj1DwAAAP//AwBQSwECLQAUAAYACAAAACEAtoM4&#13;&#10;kv4AAADhAQAAEwAAAAAAAAAAAAAAAAAAAAAAW0NvbnRlbnRfVHlwZXNdLnhtbFBLAQItABQABgAI&#13;&#10;AAAAIQA4/SH/1gAAAJQBAAALAAAAAAAAAAAAAAAAAC8BAABfcmVscy8ucmVsc1BLAQItABQABgAI&#13;&#10;AAAAIQBPweMmTgIAAO4EAAAOAAAAAAAAAAAAAAAAAC4CAABkcnMvZTJvRG9jLnhtbFBLAQItABQA&#13;&#10;BgAIAAAAIQC++lEU4gAAAA4BAAAPAAAAAAAAAAAAAAAAAKgEAABkcnMvZG93bnJldi54bWxQSwUG&#13;&#10;AAAAAAQABADzAAAAtwUAAAAA&#13;&#10;" fillcolor="white [3201]" strokecolor="black [3200]" strokeweight="1pt">
                      <v:textbox>
                        <w:txbxContent>
                          <w:p w14:paraId="2DB3F069" w14:textId="587C8AED" w:rsidR="00DF0024" w:rsidRDefault="00DF0024" w:rsidP="00DF0024">
                            <w:pPr>
                              <w:jc w:val="center"/>
                              <w:rPr>
                                <w:rFonts w:hint="eastAsia"/>
                              </w:rPr>
                            </w:pPr>
                            <w:r>
                              <w:rPr>
                                <w:rFonts w:hint="eastAsia"/>
                              </w:rPr>
                              <w:t>绪论</w:t>
                            </w:r>
                          </w:p>
                        </w:txbxContent>
                      </v:textbox>
                    </v:rect>
                  </w:pict>
                </mc:Fallback>
              </mc:AlternateContent>
            </w:r>
          </w:p>
          <w:p w14:paraId="4C456BC5" w14:textId="6A185072" w:rsidR="00DF0024" w:rsidRDefault="00DF0024">
            <w:pPr>
              <w:jc w:val="center"/>
              <w:rPr>
                <w:rFonts w:eastAsia="楷体_GB2312"/>
              </w:rPr>
            </w:pPr>
          </w:p>
          <w:p w14:paraId="3E171258" w14:textId="2B2CA84F" w:rsidR="00DF0024" w:rsidRDefault="00DF0024">
            <w:pPr>
              <w:jc w:val="center"/>
              <w:rPr>
                <w:rFonts w:eastAsia="楷体_GB2312"/>
              </w:rPr>
            </w:pPr>
          </w:p>
          <w:p w14:paraId="062AABB6" w14:textId="489D8DA0"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8720" behindDoc="0" locked="0" layoutInCell="1" allowOverlap="1" wp14:anchorId="5F4F2025" wp14:editId="027BAB9E">
                      <wp:simplePos x="0" y="0"/>
                      <wp:positionH relativeFrom="column">
                        <wp:posOffset>3167380</wp:posOffset>
                      </wp:positionH>
                      <wp:positionV relativeFrom="paragraph">
                        <wp:posOffset>57785</wp:posOffset>
                      </wp:positionV>
                      <wp:extent cx="0" cy="213360"/>
                      <wp:effectExtent l="63500" t="0" r="50800" b="40640"/>
                      <wp:wrapNone/>
                      <wp:docPr id="654157066"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73A90" id="_x0000_t32" coordsize="21600,21600" o:spt="32" o:oned="t" path="m,l21600,21600e" filled="f">
                      <v:path arrowok="t" fillok="f" o:connecttype="none"/>
                      <o:lock v:ext="edit" shapetype="t"/>
                    </v:shapetype>
                    <v:shape id="直线箭头连接符 4" o:spid="_x0000_s1026" type="#_x0000_t32" style="position:absolute;margin-left:249.4pt;margin-top:4.55pt;width:0;height:16.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C/CJjD4AAAAA0B&#13;&#10;AAAPAAAAZHJzL2Rvd25yZXYueG1sTI/RSsNAEEXfBf9hGcE3u0kRbdNsSlEKRRFq9QM22TEJ7s7G&#13;&#10;3W2b/L0jPujLMJfL3Dm3XI/OihOG2HtSkM8yEEiNNz21Ct7ftjcLEDFpMtp6QgUTRlhXlxelLow/&#13;&#10;0yueDqkVHEKx0Aq6lIZCyth06HSc+QGJvQ8fnE4sQytN0GcOd1bOs+xOOt0Tf+j0gA8dNp+Ho1Ow&#13;&#10;3A1tbffPT/lXFra7fj+9jJtJqeur8XHFY7MCkXBMfxfw04H5oWKw2h/JRGEV3C4XzJ84MQfB/q+u&#13;&#10;eZnfg6xK+b9F9Q0AAP//AwBQSwECLQAUAAYACAAAACEAtoM4kv4AAADhAQAAEwAAAAAAAAAAAAAA&#13;&#10;AAAAAAAAW0NvbnRlbnRfVHlwZXNdLnhtbFBLAQItABQABgAIAAAAIQA4/SH/1gAAAJQBAAALAAAA&#13;&#10;AAAAAAAAAAAAAC8BAABfcmVscy8ucmVsc1BLAQItABQABgAIAAAAIQCmAI80yQEAAP0DAAAOAAAA&#13;&#10;AAAAAAAAAAAAAC4CAABkcnMvZTJvRG9jLnhtbFBLAQItABQABgAIAAAAIQC/CJjD4AAAAA0BAAAP&#13;&#10;AAAAAAAAAAAAAAAAACMEAABkcnMvZG93bnJldi54bWxQSwUGAAAAAAQABADzAAAAMAUAAAAA&#13;&#10;" strokecolor="black [3213]" strokeweight=".5pt">
                      <v:stroke endarrow="block" joinstyle="miter"/>
                    </v:shape>
                  </w:pict>
                </mc:Fallback>
              </mc:AlternateContent>
            </w:r>
          </w:p>
          <w:p w14:paraId="572450F2" w14:textId="77213E5D"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7696" behindDoc="0" locked="0" layoutInCell="1" allowOverlap="1" wp14:anchorId="4940C27A" wp14:editId="283D180C">
                      <wp:simplePos x="0" y="0"/>
                      <wp:positionH relativeFrom="column">
                        <wp:posOffset>5144770</wp:posOffset>
                      </wp:positionH>
                      <wp:positionV relativeFrom="paragraph">
                        <wp:posOffset>120015</wp:posOffset>
                      </wp:positionV>
                      <wp:extent cx="0" cy="198120"/>
                      <wp:effectExtent l="0" t="0" r="12700" b="17780"/>
                      <wp:wrapNone/>
                      <wp:docPr id="123792723"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2E29" id="直线连接符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9.45pt" to="405.1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U0mQEAAJMDAAAOAAAAZHJzL2Uyb0RvYy54bWysU02P0zAQvSPxHyzfaZIe0BI13cOu4IJg&#13;&#10;xccP8DrjxpLtsWzTpP+e8bRNESAhEBfHH/PezHsz2d0v3okjpGwxDLLbtFJA0DjacBjk1y9vX91J&#13;&#10;kYsKo3IYYJAnyPJ+//LFbo49bHFCN0ISRBJyP8dBTqXEvmmynsCrvMEIgR4NJq8KHdOhGZOaid27&#13;&#10;Ztu2r5sZ0xgTasiZbh/Pj3LP/MaALh+NyVCEGyTVVnhNvD7XtdnvVH9IKk5WX8pQ/1CFVzZQ0pXq&#13;&#10;URUlviX7C5W3OmFGUzYafYPGWA2sgdR07U9qPk8qAmshc3Jcbcr/j1Z/OD6Ep0Q2zDH3OT6lqmIx&#13;&#10;ydcv1ScWNuu0mgVLEfp8qem2e3PXbdnH5oaLKZd3gF7UzSCdDVWG6tXxfS6Ui0KvIXS4ZeZdOTmo&#13;&#10;wS58AiPsSLk6RvNQwINL4qionUprCKWrLSQ+jq4wY51bge2fgZf4CgUemL8BrwjOjKGsYG8Dpt9l&#13;&#10;L8u1ZHOOvzpw1l0teMbxxD1ha6jzrPAypXW0fjwz/PYv7b8DAAD//wMAUEsDBBQABgAIAAAAIQAI&#13;&#10;f6CS4gAAAA4BAAAPAAAAZHJzL2Rvd25yZXYueG1sTE/fS8MwEH4X/B/CCb65pAWldk3HmIhzIMM5&#13;&#10;2B6zJrbV5lKSbO3+e2/4oC8Hd993349iNtqOnYwPrUMJyUQAM1g53WItYfvxfJcBC1GhVp1DI+Fs&#13;&#10;AszK66tC5doN+G5Om1gzEsGQKwlNjH3OeagaY1WYuN4gYZ/OWxVp9TXXXg0kbjueCvHArWqRHBrV&#13;&#10;m0Vjqu/N0Up488vlYr46f+F6b4ddutqtX8cXKW9vxqcpjfkUWDRj/PuASwfKDyUFO7gj6sA6CVki&#13;&#10;UqISkD0CI8Lv4SDhXiTAy4L/r1H+AAAA//8DAFBLAQItABQABgAIAAAAIQC2gziS/gAAAOEBAAAT&#13;&#10;AAAAAAAAAAAAAAAAAAAAAABbQ29udGVudF9UeXBlc10ueG1sUEsBAi0AFAAGAAgAAAAhADj9If/W&#13;&#10;AAAAlAEAAAsAAAAAAAAAAAAAAAAALwEAAF9yZWxzLy5yZWxzUEsBAi0AFAAGAAgAAAAhAJiTtTSZ&#13;&#10;AQAAkwMAAA4AAAAAAAAAAAAAAAAALgIAAGRycy9lMm9Eb2MueG1sUEsBAi0AFAAGAAgAAAAhAAh/&#13;&#10;oJLiAAAADgEAAA8AAAAAAAAAAAAAAAAA8wMAAGRycy9kb3ducmV2LnhtbFBLBQYAAAAABAAEAPMA&#13;&#10;AAACBQAAAAA=&#13;&#10;" strokecolor="#156082 [3204]" strokeweight=".5pt">
                      <v:stroke joinstyle="miter"/>
                    </v:line>
                  </w:pict>
                </mc:Fallback>
              </mc:AlternateContent>
            </w:r>
            <w:r>
              <w:rPr>
                <w:rFonts w:eastAsia="楷体_GB2312"/>
                <w:noProof/>
              </w:rPr>
              <mc:AlternateContent>
                <mc:Choice Requires="wps">
                  <w:drawing>
                    <wp:anchor distT="0" distB="0" distL="114300" distR="114300" simplePos="0" relativeHeight="251675648" behindDoc="0" locked="0" layoutInCell="1" allowOverlap="1" wp14:anchorId="3E0C551A" wp14:editId="77FCEB1C">
                      <wp:simplePos x="0" y="0"/>
                      <wp:positionH relativeFrom="column">
                        <wp:posOffset>835660</wp:posOffset>
                      </wp:positionH>
                      <wp:positionV relativeFrom="paragraph">
                        <wp:posOffset>118110</wp:posOffset>
                      </wp:positionV>
                      <wp:extent cx="0" cy="198120"/>
                      <wp:effectExtent l="0" t="0" r="12700" b="17780"/>
                      <wp:wrapNone/>
                      <wp:docPr id="2030902007"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0EAFA" id="直线连接符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8pt,9.3pt" to="65.8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7U0mQEAAJMDAAAOAAAAZHJzL2Uyb0RvYy54bWysU02P0zAQvSPxHyzfaZIe0BI13cOu4IJg&#13;&#10;xccP8DrjxpLtsWzTpP+e8bRNESAhEBfHH/PezHsz2d0v3okjpGwxDLLbtFJA0DjacBjk1y9vX91J&#13;&#10;kYsKo3IYYJAnyPJ+//LFbo49bHFCN0ISRBJyP8dBTqXEvmmynsCrvMEIgR4NJq8KHdOhGZOaid27&#13;&#10;Ztu2r5sZ0xgTasiZbh/Pj3LP/MaALh+NyVCEGyTVVnhNvD7XtdnvVH9IKk5WX8pQ/1CFVzZQ0pXq&#13;&#10;URUlviX7C5W3OmFGUzYafYPGWA2sgdR07U9qPk8qAmshc3Jcbcr/j1Z/OD6Ep0Q2zDH3OT6lqmIx&#13;&#10;ydcv1ScWNuu0mgVLEfp8qem2e3PXbdnH5oaLKZd3gF7UzSCdDVWG6tXxfS6Ui0KvIXS4ZeZdOTmo&#13;&#10;wS58AiPsSLk6RvNQwINL4qionUprCKWrLSQ+jq4wY51bge2fgZf4CgUemL8BrwjOjKGsYG8Dpt9l&#13;&#10;L8u1ZHOOvzpw1l0teMbxxD1ha6jzrPAypXW0fjwz/PYv7b8DAAD//wMAUEsDBBQABgAIAAAAIQDM&#13;&#10;ZY7F4gAAAA4BAAAPAAAAZHJzL2Rvd25yZXYueG1sTE9NT8MwDL0j8R8iI3Fj6QaaStd0moYQYxKa&#13;&#10;GEjjmDWmLTROlWRr9+/xuMDF9vPH83v5fLCtOKIPjSMF41ECAql0pqFKwfvb400KIkRNRreOUMEJ&#13;&#10;A8yLy4tcZ8b19IrHbawEk1DItII6xi6TMpQ1Wh1GrkPi2afzVkeGvpLG657JbSsnSTKVVjfEH2rd&#13;&#10;4bLG8nt7sApe/Gq1XKxPX7T5sP1ust5tnocnpa6vhocZh8UMRMQh/l3A2QPrh4KF7d2BTBAt49vx&#13;&#10;lFe5SDmfF34bewV39ynIIpf/bRQ/AAAA//8DAFBLAQItABQABgAIAAAAIQC2gziS/gAAAOEBAAAT&#13;&#10;AAAAAAAAAAAAAAAAAAAAAABbQ29udGVudF9UeXBlc10ueG1sUEsBAi0AFAAGAAgAAAAhADj9If/W&#13;&#10;AAAAlAEAAAsAAAAAAAAAAAAAAAAALwEAAF9yZWxzLy5yZWxzUEsBAi0AFAAGAAgAAAAhAJiTtTSZ&#13;&#10;AQAAkwMAAA4AAAAAAAAAAAAAAAAALgIAAGRycy9lMm9Eb2MueG1sUEsBAi0AFAAGAAgAAAAhAMxl&#13;&#10;jsXiAAAADgEAAA8AAAAAAAAAAAAAAAAA8wMAAGRycy9kb3ducmV2LnhtbFBLBQYAAAAABAAEAPMA&#13;&#10;AAACBQAAAAA=&#13;&#10;" strokecolor="#156082 [3204]" strokeweight=".5pt">
                      <v:stroke joinstyle="miter"/>
                    </v:line>
                  </w:pict>
                </mc:Fallback>
              </mc:AlternateContent>
            </w:r>
            <w:r>
              <w:rPr>
                <w:rFonts w:eastAsia="楷体_GB2312"/>
                <w:noProof/>
              </w:rPr>
              <mc:AlternateContent>
                <mc:Choice Requires="wps">
                  <w:drawing>
                    <wp:anchor distT="0" distB="0" distL="114300" distR="114300" simplePos="0" relativeHeight="251674624" behindDoc="0" locked="0" layoutInCell="1" allowOverlap="1" wp14:anchorId="068ECA28" wp14:editId="53EB4BCE">
                      <wp:simplePos x="0" y="0"/>
                      <wp:positionH relativeFrom="column">
                        <wp:posOffset>835660</wp:posOffset>
                      </wp:positionH>
                      <wp:positionV relativeFrom="paragraph">
                        <wp:posOffset>118110</wp:posOffset>
                      </wp:positionV>
                      <wp:extent cx="4305300" cy="0"/>
                      <wp:effectExtent l="0" t="0" r="12700" b="12700"/>
                      <wp:wrapNone/>
                      <wp:docPr id="1066457359" name="直线连接符 2"/>
                      <wp:cNvGraphicFramePr/>
                      <a:graphic xmlns:a="http://schemas.openxmlformats.org/drawingml/2006/main">
                        <a:graphicData uri="http://schemas.microsoft.com/office/word/2010/wordprocessingShape">
                          <wps:wsp>
                            <wps:cNvCnPr/>
                            <wps:spPr>
                              <a:xfrm flipV="1">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55AAF" id="直线连接符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9.3pt" to="40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vuXuwEAAN4DAAAOAAAAZHJzL2Uyb0RvYy54bWysU8Fu1DAQvSPxD5bvrLMtRSjabA+t2guC&#13;&#10;Cih31xlvLNkey3Y32b/v2NnNVoCQQFysjD3vzbw3k8315CzbQ0wGfcfXq4Yz8Ap743cdf/x+9+4j&#13;&#10;ZylL30uLHjp+gMSvt2/fbMbQwgUOaHuIjEh8asfQ8SHn0AqR1ABOphUG8PSoMTqZKYw70Uc5Eruz&#13;&#10;4qJpPogRYx8iKkiJbm/nR76t/FqDyl+0TpCZ7Tj1lusZ6/lUTrHdyHYXZRiMOrYh/6ELJ42nogvV&#13;&#10;rcySPUfzC5UzKmJCnVcKnUCtjYKqgdSsm5/UfBtkgKqFzElhsSn9P1r1eX/jHyLZMIbUpvAQi4pJ&#13;&#10;R8e0NeEHzbTqok7ZVG07LLbBlJmiy/eXzdVlQ+6q05uYKQpViCnfAzpWPjpujS+KZCv3n1KmspR6&#13;&#10;SinX1pczoTX9nbG2BmUX4MZGtpc0xTyty9QI9yqLooIUZxH1Kx8szKxfQTPTU7OznLpfZ06pFPh8&#13;&#10;4rWesgtMUwcLsKlt/xF4zC9QqLv3N+AFUSujzwvYGY/xd9XPVug5/+TArLtY8IT9oY63WkNLVJ07&#13;&#10;LnzZ0tdxhZ9/y+0LAAAA//8DAFBLAwQUAAYACAAAACEAx7pIfOAAAAAOAQAADwAAAGRycy9kb3du&#13;&#10;cmV2LnhtbExPTU/DMAy9I/EfIiNxY2lBmkrXdEIgDkjTGBsHuGWJaQuNU5J0K/8eIw5wsd+znz9e&#13;&#10;tZxcLw4YYudJQT7LQCAZbztqFDzv7i8KEDFpsrr3hAq+MMKyPj2pdGn9kZ7wsE2N4CUUS62gTWko&#13;&#10;pYymRafjzA9I3HvzwenENDTSBn3k5a6Xl1k2l053xBdaPeBti+ZjOzoFL/nD58YM75vdo1m9hlVa&#13;&#10;rzGNSp2fTXcLDjcLEAmn9DcBPx74f6j5sb0fyUbRM7/K5yxlUHBmQZFdM9j/FmRdyf826m8AAAD/&#13;&#10;/wMAUEsBAi0AFAAGAAgAAAAhALaDOJL+AAAA4QEAABMAAAAAAAAAAAAAAAAAAAAAAFtDb250ZW50&#13;&#10;X1R5cGVzXS54bWxQSwECLQAUAAYACAAAACEAOP0h/9YAAACUAQAACwAAAAAAAAAAAAAAAAAvAQAA&#13;&#10;X3JlbHMvLnJlbHNQSwECLQAUAAYACAAAACEAy8b7l7sBAADeAwAADgAAAAAAAAAAAAAAAAAuAgAA&#13;&#10;ZHJzL2Uyb0RvYy54bWxQSwECLQAUAAYACAAAACEAx7pIfOAAAAAOAQAADwAAAAAAAAAAAAAAAAAV&#13;&#10;BAAAZHJzL2Rvd25yZXYueG1sUEsFBgAAAAAEAAQA8wAAACIFAAAAAA==&#13;&#10;" strokecolor="black [3213]" strokeweight=".5pt">
                      <v:stroke joinstyle="miter"/>
                    </v:line>
                  </w:pict>
                </mc:Fallback>
              </mc:AlternateContent>
            </w:r>
          </w:p>
          <w:p w14:paraId="337FD8A7" w14:textId="4C0857E8" w:rsidR="00DF0024" w:rsidRDefault="00DF0024">
            <w:pPr>
              <w:jc w:val="center"/>
              <w:rPr>
                <w:rFonts w:eastAsia="楷体_GB2312"/>
              </w:rPr>
            </w:pPr>
          </w:p>
          <w:p w14:paraId="703E2255" w14:textId="4ACD39DC" w:rsidR="00DF0024" w:rsidRDefault="00DF0024">
            <w:pPr>
              <w:jc w:val="center"/>
              <w:rPr>
                <w:rFonts w:eastAsia="楷体_GB2312" w:hint="eastAsia"/>
              </w:rPr>
            </w:pPr>
            <w:r>
              <w:rPr>
                <w:rFonts w:eastAsia="楷体_GB2312"/>
                <w:noProof/>
              </w:rPr>
              <mc:AlternateContent>
                <mc:Choice Requires="wps">
                  <w:drawing>
                    <wp:anchor distT="0" distB="0" distL="114300" distR="114300" simplePos="0" relativeHeight="251671552" behindDoc="0" locked="0" layoutInCell="1" allowOverlap="1" wp14:anchorId="62AB9F60" wp14:editId="4588504C">
                      <wp:simplePos x="0" y="0"/>
                      <wp:positionH relativeFrom="column">
                        <wp:posOffset>3262630</wp:posOffset>
                      </wp:positionH>
                      <wp:positionV relativeFrom="paragraph">
                        <wp:posOffset>5715</wp:posOffset>
                      </wp:positionV>
                      <wp:extent cx="922020" cy="381000"/>
                      <wp:effectExtent l="0" t="0" r="17780" b="12700"/>
                      <wp:wrapNone/>
                      <wp:docPr id="831613537"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9BDBBEE" w14:textId="7897CBB6" w:rsidR="00DF0024" w:rsidRDefault="00DF0024" w:rsidP="00DF0024">
                                  <w:pPr>
                                    <w:jc w:val="center"/>
                                    <w:rPr>
                                      <w:rFonts w:hint="eastAsia"/>
                                    </w:rPr>
                                  </w:pPr>
                                  <w:r>
                                    <w:rPr>
                                      <w:rFonts w:hint="eastAsia"/>
                                    </w:rPr>
                                    <w:t>研究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B9F60" id="_x0000_s1027" style="position:absolute;left:0;text-align:left;margin-left:256.9pt;margin-top:.45pt;width:72.6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9sKUgIAAPUEAAAOAAAAZHJzL2Uyb0RvYy54bWysVE1v2zAMvQ/YfxB0X/2xbmuDOEWQosOA&#13;&#10;oi3aDj0rspQYk0WNUmJnv36UEjtBV+ww7CKTIh8pko+eXvWtYVuFvgFb8eIs50xZCXVjVxX//nzz&#13;&#10;4YIzH4SthQGrKr5Tnl/N3r+bdm6iSliDqRUyCmL9pHMVX4fgJlnm5Vq1wp+BU5aMGrAVgVRcZTWK&#13;&#10;jqK3Jivz/HPWAdYOQSrv6fZ6b+SzFF9rJcO91l4FZipObwvpxHQu45nNpmKyQuHWjTw8Q/zDK1rR&#13;&#10;WEo6hroWQbANNn+EahuJ4EGHMwltBlo3UqUaqJoif1XN01o4lWqh5ng3tsn/v7DybvvkHpDa0Dk/&#13;&#10;8STGKnqNbfzS+1ifmrUbm6X6wCRdXpZlXlJLJZk+XhR5npqZHcEOffiqoGVRqDjSLFKLxPbWB0pI&#13;&#10;roMLKcf0SQo7o+ILjH1UmjU1JSwTOjFDLQyyraCZ1j+KOEOKlTwjRDfGjKDiLZAJA+jgG2EqsWUE&#13;&#10;5m8Bj9lG75QRbBiBbWMB/w7We/+h6n2tsezQL3sqlhYpFhVvllDvHpAh7JnrnbxpqJ23wocHgURV&#13;&#10;mgCtX7inQxvoKg4HibM14K+37qM/MYisnHVE/Yr7nxuBijPzzRK3Lovz87grSTn/9CVOGU8ty1OL&#13;&#10;3bQLoEkUtOhOJjH6BzOIGqF9oS2dx6xkElZS7orLgIOyCPuVpD2Xaj5PbrQfToRb++RkDB77HOny&#13;&#10;3L8IdAdOBSLjHQxrIiavqLX3jUgL800A3STeHft6mADtVqLQ4T8Ql/dUT17Hv9XsNwAAAP//AwBQ&#13;&#10;SwMEFAAGAAgAAAAhAGVg/RHhAAAADAEAAA8AAABkcnMvZG93bnJldi54bWxMj81OwzAQhO9IvIO1&#13;&#10;SNyoXVADSeNUFT8nEBWFA0c3XpIIex3FbpK+PcsJLqtdjWb2m3IzeydGHGIXSMNyoUAg1cF21Gj4&#13;&#10;eH+6ugMRkyFrXCDUcMIIm+r8rDSFDRO94bhPjeAQioXR0KbUF1LGukVv4iL0SKx9hcGbxOfQSDuY&#13;&#10;icO9k9dKZdKbjvhDa3q8b7H+3h+9hrDrTm475K/jC95+Pu+SmubsUevLi/lhzWO7BpFwTn8O+O3A&#13;&#10;/FAx2CEcyUbhNKyWN8yfNOQgWM5WOfc78KJykFUp/5eofgAAAP//AwBQSwECLQAUAAYACAAAACEA&#13;&#10;toM4kv4AAADhAQAAEwAAAAAAAAAAAAAAAAAAAAAAW0NvbnRlbnRfVHlwZXNdLnhtbFBLAQItABQA&#13;&#10;BgAIAAAAIQA4/SH/1gAAAJQBAAALAAAAAAAAAAAAAAAAAC8BAABfcmVscy8ucmVsc1BLAQItABQA&#13;&#10;BgAIAAAAIQAs99sKUgIAAPUEAAAOAAAAAAAAAAAAAAAAAC4CAABkcnMvZTJvRG9jLnhtbFBLAQIt&#13;&#10;ABQABgAIAAAAIQBlYP0R4QAAAAwBAAAPAAAAAAAAAAAAAAAAAKwEAABkcnMvZG93bnJldi54bWxQ&#13;&#10;SwUGAAAAAAQABADzAAAAugUAAAAA&#13;&#10;" fillcolor="white [3201]" strokecolor="black [3200]" strokeweight="1pt">
                      <v:textbox>
                        <w:txbxContent>
                          <w:p w14:paraId="59BDBBEE" w14:textId="7897CBB6" w:rsidR="00DF0024" w:rsidRDefault="00DF0024" w:rsidP="00DF0024">
                            <w:pPr>
                              <w:jc w:val="center"/>
                              <w:rPr>
                                <w:rFonts w:hint="eastAsia"/>
                              </w:rPr>
                            </w:pPr>
                            <w:r>
                              <w:rPr>
                                <w:rFonts w:hint="eastAsia"/>
                              </w:rPr>
                              <w:t>研究目标</w:t>
                            </w:r>
                          </w:p>
                        </w:txbxContent>
                      </v:textbox>
                    </v:rect>
                  </w:pict>
                </mc:Fallback>
              </mc:AlternateContent>
            </w:r>
            <w:r>
              <w:rPr>
                <w:rFonts w:eastAsia="楷体_GB2312"/>
                <w:noProof/>
              </w:rPr>
              <mc:AlternateContent>
                <mc:Choice Requires="wps">
                  <w:drawing>
                    <wp:anchor distT="0" distB="0" distL="114300" distR="114300" simplePos="0" relativeHeight="251667456" behindDoc="0" locked="0" layoutInCell="1" allowOverlap="1" wp14:anchorId="4532520C" wp14:editId="0C73527C">
                      <wp:simplePos x="0" y="0"/>
                      <wp:positionH relativeFrom="column">
                        <wp:posOffset>1944370</wp:posOffset>
                      </wp:positionH>
                      <wp:positionV relativeFrom="paragraph">
                        <wp:posOffset>-1905</wp:posOffset>
                      </wp:positionV>
                      <wp:extent cx="922020" cy="381000"/>
                      <wp:effectExtent l="0" t="0" r="17780" b="12700"/>
                      <wp:wrapNone/>
                      <wp:docPr id="1806338165"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DDFBE26" w14:textId="3ACE81F0" w:rsidR="00DF0024" w:rsidRDefault="00DF0024" w:rsidP="00DF0024">
                                  <w:pPr>
                                    <w:jc w:val="center"/>
                                    <w:rPr>
                                      <w:rFonts w:hint="eastAsia"/>
                                    </w:rPr>
                                  </w:pPr>
                                  <w:r>
                                    <w:rPr>
                                      <w:rFonts w:hint="eastAsia"/>
                                    </w:rPr>
                                    <w:t>文献综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2520C" id="_x0000_s1028" style="position:absolute;left:0;text-align:left;margin-left:153.1pt;margin-top:-.15pt;width:72.6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vJHUgIAAPUEAAAOAAAAZHJzL2Uyb0RvYy54bWysVMFu2zAMvQ/YPwi6L7azbGuDOkXQosOA&#13;&#10;oC3aDj0rstQYk0WNUmJnXz9KdpyiC3YYdpElkY8UHx99cdk1hu0U+hpsyYtJzpmyEqravpT8+9PN&#13;&#10;hzPOfBC2EgasKvleeX65eP/uonVzNYUNmEohoyDWz1tX8k0Ibp5lXm5UI/wEnLJk1ICNCHTEl6xC&#13;&#10;0VL0xmTTPP+ctYCVQ5DKe7q97o18keJrrWS409qrwEzJ6W0hrZjWdVyzxYWYv6Bwm1oOzxD/8IpG&#13;&#10;1JaSjqGuRRBsi/UfoZpaInjQYSKhyUDrWqpUA1VT5G+qedwIp1ItRI53I03+/4WVt7tHd49EQ+v8&#13;&#10;3NM2VtFpbOKX3se6RNZ+JEt1gUm6PJ9O8ylRKsn08azI80RmdgQ79OGrgobFTcmRepEoEruVD5SQ&#13;&#10;XA8udDimT7uwNyq+wNgHpVldUcJpQidlqCuDbCeop9WPIvaQYiXPCNG1MSOoOAUy4QAafCNMJbWM&#13;&#10;wPwU8Jht9E4ZwYYR2NQW8O9g3fsfqu5rjWWHbt1RsbHWoSNrqPb3yBB65Xonb2qicyV8uBdIUqUO&#13;&#10;0PiFO1q0gbbkMOw42wD+OnUf/UlBZOWsJemX3P/cClScmW+WtHVezGZxVtJh9ulL7DK+tqxfW+y2&#13;&#10;uQLqREGD7mTaRv9gDluN0DzTlC5jVjIJKyl3yWXAw+Eq9CNJcy7VcpncaD6cCCv76GQMHnmOcnnq&#13;&#10;ngW6QVOBxHgLhzER8zfS6n0j0sJyG0DXSXeR6Z7XoQM0W0lCw38gDu/rc/I6/q0WvwEAAP//AwBQ&#13;&#10;SwMEFAAGAAgAAAAhAK+EAYviAAAADQEAAA8AAABkcnMvZG93bnJldi54bWxMT8lOwzAQvSPxD9Yg&#13;&#10;cWvtbilNM6kqlhOIisKBoxsPSYSXyHaT9O8xJ7iM9PSWea/YjUaznnxonUWYTQUwspVTra0RPt6f&#13;&#10;JnfAQpRWSe0sIVwowK68vipkrtxg36g/xpqlEBtyidDE2OWch6ohI8PUdWQT9+W8kTFBX3Pl5ZDC&#13;&#10;jeZzITJuZGvTh0Z2dN9Q9X08GwR3aC967zev/QutP58PUQxj9oh4ezM+bNPZb4FFGuOfA343pP5Q&#13;&#10;pmInd7YqMI2wENk8SREmC2CJX65mS2AnhNVmDbws+P8V5Q8AAAD//wMAUEsBAi0AFAAGAAgAAAAh&#13;&#10;ALaDOJL+AAAA4QEAABMAAAAAAAAAAAAAAAAAAAAAAFtDb250ZW50X1R5cGVzXS54bWxQSwECLQAU&#13;&#10;AAYACAAAACEAOP0h/9YAAACUAQAACwAAAAAAAAAAAAAAAAAvAQAAX3JlbHMvLnJlbHNQSwECLQAU&#13;&#10;AAYACAAAACEAF1byR1ICAAD1BAAADgAAAAAAAAAAAAAAAAAuAgAAZHJzL2Uyb0RvYy54bWxQSwEC&#13;&#10;LQAUAAYACAAAACEAr4QBi+IAAAANAQAADwAAAAAAAAAAAAAAAACsBAAAZHJzL2Rvd25yZXYueG1s&#13;&#10;UEsFBgAAAAAEAAQA8wAAALsFAAAAAA==&#13;&#10;" fillcolor="white [3201]" strokecolor="black [3200]" strokeweight="1pt">
                      <v:textbox>
                        <w:txbxContent>
                          <w:p w14:paraId="1DDFBE26" w14:textId="3ACE81F0" w:rsidR="00DF0024" w:rsidRDefault="00DF0024" w:rsidP="00DF0024">
                            <w:pPr>
                              <w:jc w:val="center"/>
                              <w:rPr>
                                <w:rFonts w:hint="eastAsia"/>
                              </w:rPr>
                            </w:pPr>
                            <w:r>
                              <w:rPr>
                                <w:rFonts w:hint="eastAsia"/>
                              </w:rPr>
                              <w:t>文献综述</w:t>
                            </w:r>
                          </w:p>
                        </w:txbxContent>
                      </v:textbox>
                    </v:rect>
                  </w:pict>
                </mc:Fallback>
              </mc:AlternateContent>
            </w:r>
            <w:r>
              <w:rPr>
                <w:rFonts w:eastAsia="楷体_GB2312"/>
                <w:noProof/>
              </w:rPr>
              <mc:AlternateContent>
                <mc:Choice Requires="wps">
                  <w:drawing>
                    <wp:anchor distT="0" distB="0" distL="114300" distR="114300" simplePos="0" relativeHeight="251669504" behindDoc="0" locked="0" layoutInCell="1" allowOverlap="1" wp14:anchorId="08E595DE" wp14:editId="57632349">
                      <wp:simplePos x="0" y="0"/>
                      <wp:positionH relativeFrom="column">
                        <wp:posOffset>4516120</wp:posOffset>
                      </wp:positionH>
                      <wp:positionV relativeFrom="paragraph">
                        <wp:posOffset>1905</wp:posOffset>
                      </wp:positionV>
                      <wp:extent cx="1196340" cy="381000"/>
                      <wp:effectExtent l="0" t="0" r="10160" b="12700"/>
                      <wp:wrapNone/>
                      <wp:docPr id="1013581615" name="矩形 1"/>
                      <wp:cNvGraphicFramePr/>
                      <a:graphic xmlns:a="http://schemas.openxmlformats.org/drawingml/2006/main">
                        <a:graphicData uri="http://schemas.microsoft.com/office/word/2010/wordprocessingShape">
                          <wps:wsp>
                            <wps:cNvSpPr/>
                            <wps:spPr>
                              <a:xfrm>
                                <a:off x="0" y="0"/>
                                <a:ext cx="119634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3743B5C" w14:textId="1D269F31" w:rsidR="00DF0024" w:rsidRDefault="00DF0024" w:rsidP="00DF0024">
                                  <w:pPr>
                                    <w:jc w:val="center"/>
                                    <w:rPr>
                                      <w:rFonts w:hint="eastAsia"/>
                                    </w:rPr>
                                  </w:pPr>
                                  <w:r>
                                    <w:rPr>
                                      <w:rFonts w:hint="eastAsia"/>
                                    </w:rPr>
                                    <w:t>研究内容与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595DE" id="_x0000_s1029" style="position:absolute;left:0;text-align:left;margin-left:355.6pt;margin-top:.15pt;width:94.2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CiUgIAAPYEAAAOAAAAZHJzL2Uyb0RvYy54bWysVMFu2zAMvQ/YPwi6r7bTrmuDOkXQosOA&#13;&#10;oivWDj0rstQYk0WNYmJnXz9KSZyiK3YYdpFJkY8UyUdfXA6dE2uDsQVfy+qolMJ4DU3rn2v5/fHm&#13;&#10;w5kUkZRvlANvarkxUV7O3r+76MPUTGAJrjEoOIiP0z7UckkUpkUR9dJ0Kh5BMJ6NFrBTxCo+Fw2q&#13;&#10;nqN3rpiU5WnRAzYBQZsY+fZ6a5SzHN9ao+mrtdGQcLXkt1E+MZ+LdBazCzV9RhWWrd49Q/3DKzrV&#13;&#10;ek46hrpWpMQK2z9Cda1GiGDpSENXgLWtNrkGrqYqX1XzsFTB5Fq4OTGMbYr/L6y+Wz+Ee+Q29CFO&#13;&#10;I4upisFil778PjHkZm3GZpmBhObLqjo/PT7hnmq2HZ9VZZm7WRzQASN9NtCJJNQSeRi5R2p9G4kz&#13;&#10;suvehZVD/izRxpn0BOe/GSvahjNOMjpTw1w5FGvFQ21+VGmIHCt7JohtnRtB1VsgR3vQzjfBTKbL&#13;&#10;CCzfAh6yjd45I3gagV3rAf8Otlv/fdXbWlPZNCwGLpYbmopKNwtoNvcoELbUjUHftNzOWxXpXiFz&#13;&#10;lSfA+0df+bAO+lrCTpJiCfjrrfvkzxRiqxQ9c7+W8edKoZHCffFMrvPqJA2WsnLy8dOEFXxpWby0&#13;&#10;+FV3BTyJijc96Cwmf3J70SJ0T7ym85SVTcprzl1LTbhXrmi7k7zo2szn2Y0XJCi69Q9Bp+Cpz4ku&#13;&#10;j8OTwrDjFDEb72C/J2r6ilpb34T0MF8R2Dbz7tDX3QR4uTKFdj+CtL0v9ex1+F3NfgMAAP//AwBQ&#13;&#10;SwMEFAAGAAgAAAAhANRL5JvgAAAADAEAAA8AAABkcnMvZG93bnJldi54bWxMT8tOwzAQvCPxD9Yi&#13;&#10;caN2Wilt0jhVxeMEoqJw4OjGSxLhR2S7Sfr3LCe4rDSax85Uu9kaNmKIvXcSsoUAhq7xunethI/3&#13;&#10;p7sNsJiU08p4hxIuGGFXX19VqtR+cm84HlPLKMTFUknoUhpKzmPToVVx4Qd0xH35YFUiGFqug5oo&#13;&#10;3Bq+FCLnVvWOPnRqwPsOm+/j2Urwh/5i9qF4HV9w/fl8SGKa80cpb2/mhy2d/RZYwjn9OeB3A/WH&#13;&#10;moqd/NnpyIyEdZYtSSphBYzoTVHkwE4ScrECXlf8/4j6BwAA//8DAFBLAQItABQABgAIAAAAIQC2&#13;&#10;gziS/gAAAOEBAAATAAAAAAAAAAAAAAAAAAAAAABbQ29udGVudF9UeXBlc10ueG1sUEsBAi0AFAAG&#13;&#10;AAgAAAAhADj9If/WAAAAlAEAAAsAAAAAAAAAAAAAAAAALwEAAF9yZWxzLy5yZWxzUEsBAi0AFAAG&#13;&#10;AAgAAAAhAK6T4KJSAgAA9gQAAA4AAAAAAAAAAAAAAAAALgIAAGRycy9lMm9Eb2MueG1sUEsBAi0A&#13;&#10;FAAGAAgAAAAhANRL5JvgAAAADAEAAA8AAAAAAAAAAAAAAAAArAQAAGRycy9kb3ducmV2LnhtbFBL&#13;&#10;BQYAAAAABAAEAPMAAAC5BQAAAAA=&#13;&#10;" fillcolor="white [3201]" strokecolor="black [3200]" strokeweight="1pt">
                      <v:textbox>
                        <w:txbxContent>
                          <w:p w14:paraId="23743B5C" w14:textId="1D269F31" w:rsidR="00DF0024" w:rsidRDefault="00DF0024" w:rsidP="00DF0024">
                            <w:pPr>
                              <w:jc w:val="center"/>
                              <w:rPr>
                                <w:rFonts w:hint="eastAsia"/>
                              </w:rPr>
                            </w:pPr>
                            <w:r>
                              <w:rPr>
                                <w:rFonts w:hint="eastAsia"/>
                              </w:rPr>
                              <w:t>研究内容与方法</w:t>
                            </w:r>
                          </w:p>
                        </w:txbxContent>
                      </v:textbox>
                    </v:rect>
                  </w:pict>
                </mc:Fallback>
              </mc:AlternateContent>
            </w:r>
            <w:r>
              <w:rPr>
                <w:rFonts w:eastAsia="楷体_GB2312"/>
                <w:noProof/>
              </w:rPr>
              <mc:AlternateContent>
                <mc:Choice Requires="wps">
                  <w:drawing>
                    <wp:anchor distT="0" distB="0" distL="114300" distR="114300" simplePos="0" relativeHeight="251665408" behindDoc="0" locked="0" layoutInCell="1" allowOverlap="1" wp14:anchorId="317A07D4" wp14:editId="72DC6D46">
                      <wp:simplePos x="0" y="0"/>
                      <wp:positionH relativeFrom="column">
                        <wp:posOffset>279400</wp:posOffset>
                      </wp:positionH>
                      <wp:positionV relativeFrom="paragraph">
                        <wp:posOffset>1905</wp:posOffset>
                      </wp:positionV>
                      <wp:extent cx="1188720" cy="381000"/>
                      <wp:effectExtent l="0" t="0" r="17780" b="12700"/>
                      <wp:wrapNone/>
                      <wp:docPr id="1671750126"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ABD042A" w14:textId="78701E27" w:rsidR="00DF0024" w:rsidRDefault="00DF0024" w:rsidP="00DF0024">
                                  <w:pPr>
                                    <w:jc w:val="center"/>
                                    <w:rPr>
                                      <w:rFonts w:hint="eastAsia"/>
                                    </w:rPr>
                                  </w:pPr>
                                  <w:r>
                                    <w:rPr>
                                      <w:rFonts w:hint="eastAsia"/>
                                    </w:rPr>
                                    <w:t>选题背景与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A07D4" id="_x0000_s1030" style="position:absolute;left:0;text-align:left;margin-left:22pt;margin-top:.15pt;width:93.6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8T4UgIAAPYEAAAOAAAAZHJzL2Uyb0RvYy54bWysVMFu2zAMvQ/YPwi6L7azbMuCOEXQosOA&#13;&#10;oA3WDj0rspQYk0WNUmJnXz9KiZ2iK3YYdpFJkY8UyUfPr7rGsINCX4MteTHKOVNWQlXbbcm/P96+&#13;&#10;m3Lmg7CVMGBVyY/K86vF2zfz1s3UGHZgKoWMglg/a13JdyG4WZZ5uVON8CNwypJRAzYikIrbrELR&#13;&#10;UvTGZOM8/5i1gJVDkMp7ur05GfkixddayXCvtVeBmZLT20I6MZ2beGaLuZhtUbhdLc/PEP/wikbU&#13;&#10;lpIOoW5EEGyP9R+hmloieNBhJKHJQOtaqlQDVVPkL6p52AmnUi3UHO+GNvn/F1beHR7cGqkNrfMz&#13;&#10;T2KsotPYxC+9j3WpWcehWaoLTNJlUUynn8bUU0m299Miz1M3swvaoQ9fFDQsCiVHGkbqkTisfKCM&#13;&#10;5Nq7kHLJn6RwNCo+wdhvSrO6oozjhE7UUNcG2UHQUKsfRRwixUqeEaJrYwZQ8RrIhB509o0wlegy&#13;&#10;APPXgJdsg3fKCDYMwKa2gH8H65N/X/Wp1lh26DYdFVvySSwq3mygOq6RIZyo6528ramdK+HDWiBx&#13;&#10;lSZA+xfu6dAG2pLDWeJsB/jrtfvoTxQiK2ctcb/k/udeoOLMfLVErs/FZBKXJSmTD2nK+NyyeW6x&#13;&#10;++YaaBIFbbqTSSQwBtOLGqF5ojVdxqxkElZS7pLLgL1yHU47SYsu1XKZ3GhBnAgr++BkDB77HOny&#13;&#10;2D0JdGdOBWLjHfR7ImYvqHXyjUgLy30AXSfeXfp6ngAtV6LQ+UcQt/e5nrwuv6vFbwAAAP//AwBQ&#13;&#10;SwMEFAAGAAgAAAAhAAg+J8PhAAAACwEAAA8AAABkcnMvZG93bnJldi54bWxMj0tPwzAQhO9I/Adr&#13;&#10;kbhRu0kVII1TVTxOoFYUDhzdeEki/IhsN0n/PcsJLiOtRjszX7WZrWEjhth7J2G5EMDQNV73rpXw&#13;&#10;8f58cwcsJuW0Mt6hhDNG2NSXF5UqtZ/cG46H1DIKcbFUErqUhpLz2HRoVVz4AR15Xz5YlegMLddB&#13;&#10;TRRuDc+EKLhVvaOGTg340GHzfThZCX7fn8023O/GV7z9fNknMc3Fk5TXV/PjmmS7BpZwTn8f8MtA&#13;&#10;+6GmYUd/cjoyI2G1Ip4kIQdGbpYvM2BHCYXIgdcV/89Q/wAAAP//AwBQSwECLQAUAAYACAAAACEA&#13;&#10;toM4kv4AAADhAQAAEwAAAAAAAAAAAAAAAAAAAAAAW0NvbnRlbnRfVHlwZXNdLnhtbFBLAQItABQA&#13;&#10;BgAIAAAAIQA4/SH/1gAAAJQBAAALAAAAAAAAAAAAAAAAAC8BAABfcmVscy8ucmVsc1BLAQItABQA&#13;&#10;BgAIAAAAIQDzS8T4UgIAAPYEAAAOAAAAAAAAAAAAAAAAAC4CAABkcnMvZTJvRG9jLnhtbFBLAQIt&#13;&#10;ABQABgAIAAAAIQAIPifD4QAAAAsBAAAPAAAAAAAAAAAAAAAAAKwEAABkcnMvZG93bnJldi54bWxQ&#13;&#10;SwUGAAAAAAQABADzAAAAugUAAAAA&#13;&#10;" fillcolor="white [3201]" strokecolor="black [3200]" strokeweight="1pt">
                      <v:textbox>
                        <w:txbxContent>
                          <w:p w14:paraId="7ABD042A" w14:textId="78701E27" w:rsidR="00DF0024" w:rsidRDefault="00DF0024" w:rsidP="00DF0024">
                            <w:pPr>
                              <w:jc w:val="center"/>
                              <w:rPr>
                                <w:rFonts w:hint="eastAsia"/>
                              </w:rPr>
                            </w:pPr>
                            <w:r>
                              <w:rPr>
                                <w:rFonts w:hint="eastAsia"/>
                              </w:rPr>
                              <w:t>选题背景与意义</w:t>
                            </w:r>
                          </w:p>
                        </w:txbxContent>
                      </v:textbox>
                    </v:rect>
                  </w:pict>
                </mc:Fallback>
              </mc:AlternateContent>
            </w:r>
          </w:p>
          <w:p w14:paraId="10BEE79E" w14:textId="7D19332D" w:rsidR="00DF0024" w:rsidRDefault="00DF0024">
            <w:pPr>
              <w:jc w:val="center"/>
              <w:rPr>
                <w:rFonts w:eastAsia="楷体_GB2312"/>
              </w:rPr>
            </w:pPr>
          </w:p>
          <w:p w14:paraId="4E7AF1E1" w14:textId="1900FE03" w:rsidR="00DF0024" w:rsidRDefault="00DF0024">
            <w:pPr>
              <w:jc w:val="center"/>
              <w:rPr>
                <w:rFonts w:eastAsia="楷体_GB2312"/>
              </w:rPr>
            </w:pPr>
          </w:p>
          <w:p w14:paraId="1940E053" w14:textId="77777777" w:rsidR="00DF0024" w:rsidRDefault="00DF0024">
            <w:pPr>
              <w:jc w:val="center"/>
              <w:rPr>
                <w:rFonts w:eastAsia="楷体_GB2312"/>
              </w:rPr>
            </w:pPr>
          </w:p>
          <w:p w14:paraId="08B15EB0" w14:textId="6705AD66"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3600" behindDoc="0" locked="0" layoutInCell="1" allowOverlap="1" wp14:anchorId="64690D6D" wp14:editId="7B5174F1">
                      <wp:simplePos x="0" y="0"/>
                      <wp:positionH relativeFrom="column">
                        <wp:posOffset>2675890</wp:posOffset>
                      </wp:positionH>
                      <wp:positionV relativeFrom="paragraph">
                        <wp:posOffset>5080</wp:posOffset>
                      </wp:positionV>
                      <wp:extent cx="922020" cy="381000"/>
                      <wp:effectExtent l="0" t="0" r="17780" b="12700"/>
                      <wp:wrapNone/>
                      <wp:docPr id="166917907"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F07FB30" w14:textId="745EF250" w:rsidR="00DF0024" w:rsidRDefault="00DF0024" w:rsidP="00DF0024">
                                  <w:pPr>
                                    <w:jc w:val="center"/>
                                    <w:rPr>
                                      <w:rFonts w:hint="eastAsia"/>
                                    </w:rPr>
                                  </w:pPr>
                                  <w:r>
                                    <w:rPr>
                                      <w:rFonts w:hint="eastAsia"/>
                                    </w:rPr>
                                    <w:t>理论基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90D6D" id="_x0000_s1031" style="position:absolute;left:0;text-align:left;margin-left:210.7pt;margin-top:.4pt;width:72.6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mlQUgIAAPUEAAAOAAAAZHJzL2Uyb0RvYy54bWysVMFu2zAMvQ/YPwi6L7azdGuDOkXQosOA&#13;&#10;oA2WDj0rstQYk0WNUmJnXz9KTpyiC3YYdpFJkY8UyUdf33SNYTuFvgZb8mKUc6ashKq2LyX//nT/&#13;&#10;4ZIzH4SthAGrSr5Xnt/M3r+7bt1UjWEDplLIKIj109aVfBOCm2aZlxvVCD8CpywZNWAjAqn4klUo&#13;&#10;WoremGyc55+yFrByCFJ5T7d3vZHPUnytlQyPWnsVmCk5vS2kE9O5jmc2uxbTFxRuU8vDM8Q/vKIR&#13;&#10;taWkQ6g7EQTbYv1HqKaWCB50GEloMtC6lirVQNUU+ZtqVhvhVKqFmuPd0Cb//8LKh93KLZHa0Do/&#13;&#10;9STGKjqNTfzS+1iXmrUfmqW6wCRdXo3H+ZhaKsn08bLI89TM7AR26MMXBQ2LQsmRZpFaJHYLHygh&#13;&#10;uR5dSDmlT1LYGxVfYOw3pVldUcJxQidmqFuDbCdoptWPIs6QYiXPCNG1MQOoOAcy4Qg6+EaYSmwZ&#13;&#10;gPk54Cnb4J0ygg0DsKkt4N/Buvc/Vt3XGssO3bqjYkt+EYuKN2uo9ktkCD1zvZP3NbVzIXxYCiSq&#13;&#10;0gRo/cIjHdpAW3I4SJxtAH+du4/+xCCyctYS9Uvuf24FKs7MV0vcuiomk7grSZlcfI5TxteW9WuL&#13;&#10;3Ta3QJMoaNGdTGL0D+YoaoTmmbZ0HrOSSVhJuUsuAx6V29CvJO25VPN5cqP9cCIs7MrJGDz2OdLl&#13;&#10;qXsW6A6cCkTGBziuiZi+oVbvG5EW5tsAuk68O/X1MAHarUShw38gLu9rPXmd/laz3wAAAP//AwBQ&#13;&#10;SwMEFAAGAAgAAAAhAHCcHrTiAAAADAEAAA8AAABkcnMvZG93bnJldi54bWxMj0tPwzAQhO9I/Adr&#13;&#10;kbhRu1UxJY1TVTxOoFYUDhzdeEki/IhsN0n/PcsJLiutZnZ2vnIzOcsGjKkLXsF8JoChr4PpfKPg&#13;&#10;4/35ZgUsZe2NtsGjgjMm2FSXF6UuTBj9Gw6H3DAK8anQCtqc+4LzVLfodJqFHj1pXyE6nWmNDTdR&#13;&#10;jxTuLF8IIbnTnacPre7xocX6+3ByCsK+O9ttvN8Nr3j3+bLPYpzkk1LXV9PjmsZ2DSzjlP8u4JeB&#13;&#10;+kNFxY7h5E1iVsFyMV+SVQFRkHwrpQR2VCDFCnhV8v8Q1Q8AAAD//wMAUEsBAi0AFAAGAAgAAAAh&#13;&#10;ALaDOJL+AAAA4QEAABMAAAAAAAAAAAAAAAAAAAAAAFtDb250ZW50X1R5cGVzXS54bWxQSwECLQAU&#13;&#10;AAYACAAAACEAOP0h/9YAAACUAQAACwAAAAAAAAAAAAAAAAAvAQAAX3JlbHMvLnJlbHNQSwECLQAU&#13;&#10;AAYACAAAACEAt3ZpUFICAAD1BAAADgAAAAAAAAAAAAAAAAAuAgAAZHJzL2Uyb0RvYy54bWxQSwEC&#13;&#10;LQAUAAYACAAAACEAcJwetOIAAAAMAQAADwAAAAAAAAAAAAAAAACsBAAAZHJzL2Rvd25yZXYueG1s&#13;&#10;UEsFBgAAAAAEAAQA8wAAALsFAAAAAA==&#13;&#10;" fillcolor="white [3201]" strokecolor="black [3200]" strokeweight="1pt">
                      <v:textbox>
                        <w:txbxContent>
                          <w:p w14:paraId="1F07FB30" w14:textId="745EF250" w:rsidR="00DF0024" w:rsidRDefault="00DF0024" w:rsidP="00DF0024">
                            <w:pPr>
                              <w:jc w:val="center"/>
                              <w:rPr>
                                <w:rFonts w:hint="eastAsia"/>
                              </w:rPr>
                            </w:pPr>
                            <w:r>
                              <w:rPr>
                                <w:rFonts w:hint="eastAsia"/>
                              </w:rPr>
                              <w:t>理论基础</w:t>
                            </w:r>
                          </w:p>
                        </w:txbxContent>
                      </v:textbox>
                    </v:rect>
                  </w:pict>
                </mc:Fallback>
              </mc:AlternateContent>
            </w:r>
          </w:p>
          <w:p w14:paraId="2E6FF62C" w14:textId="61B7E629" w:rsidR="00DF0024" w:rsidRDefault="00DF0024">
            <w:pPr>
              <w:jc w:val="center"/>
              <w:rPr>
                <w:rFonts w:eastAsia="楷体_GB2312"/>
              </w:rPr>
            </w:pPr>
          </w:p>
          <w:p w14:paraId="77EB3879" w14:textId="77777777" w:rsidR="00DF0024" w:rsidRDefault="00DF0024">
            <w:pPr>
              <w:jc w:val="center"/>
              <w:rPr>
                <w:rFonts w:eastAsia="楷体_GB2312"/>
              </w:rPr>
            </w:pPr>
          </w:p>
          <w:p w14:paraId="2D415F89" w14:textId="77777777" w:rsidR="00DF0024" w:rsidRDefault="00DF0024">
            <w:pPr>
              <w:jc w:val="center"/>
              <w:rPr>
                <w:rFonts w:eastAsia="楷体_GB2312"/>
              </w:rPr>
            </w:pPr>
          </w:p>
          <w:p w14:paraId="158BB895" w14:textId="77777777" w:rsidR="00DF0024" w:rsidRDefault="00DF0024">
            <w:pPr>
              <w:jc w:val="center"/>
              <w:rPr>
                <w:rFonts w:eastAsia="楷体_GB2312"/>
              </w:rPr>
            </w:pPr>
          </w:p>
          <w:p w14:paraId="04396610" w14:textId="77777777" w:rsidR="00DF0024" w:rsidRDefault="00DF0024" w:rsidP="00A81DAC">
            <w:pPr>
              <w:pStyle w:val="af4"/>
              <w:rPr>
                <w:rFonts w:hint="eastAsia"/>
              </w:rPr>
            </w:pPr>
          </w:p>
          <w:p w14:paraId="76394F9E" w14:textId="77777777" w:rsidR="00DF0024" w:rsidRDefault="00DF0024">
            <w:pPr>
              <w:jc w:val="center"/>
              <w:rPr>
                <w:rFonts w:eastAsia="楷体_GB2312"/>
              </w:rPr>
            </w:pPr>
          </w:p>
          <w:p w14:paraId="786ED40B" w14:textId="77777777" w:rsidR="00DF0024" w:rsidRDefault="00DF0024">
            <w:pPr>
              <w:jc w:val="center"/>
              <w:rPr>
                <w:rFonts w:eastAsia="楷体_GB2312"/>
              </w:rPr>
            </w:pPr>
          </w:p>
          <w:p w14:paraId="2700F5F7" w14:textId="77777777" w:rsidR="00DF0024" w:rsidRDefault="00DF0024">
            <w:pPr>
              <w:jc w:val="center"/>
              <w:rPr>
                <w:rFonts w:eastAsia="楷体_GB2312"/>
              </w:rPr>
            </w:pPr>
          </w:p>
          <w:p w14:paraId="02677BF3" w14:textId="77777777" w:rsidR="00DF0024" w:rsidRDefault="00DF0024">
            <w:pPr>
              <w:jc w:val="center"/>
              <w:rPr>
                <w:rFonts w:eastAsia="楷体_GB2312"/>
              </w:rPr>
            </w:pPr>
          </w:p>
          <w:p w14:paraId="5280AF41" w14:textId="77777777" w:rsidR="00DF0024" w:rsidRDefault="00DF0024">
            <w:pPr>
              <w:jc w:val="center"/>
              <w:rPr>
                <w:rFonts w:eastAsia="楷体_GB2312"/>
              </w:rPr>
            </w:pPr>
          </w:p>
          <w:p w14:paraId="28637A02" w14:textId="77777777" w:rsidR="00DF0024" w:rsidRDefault="00DF0024">
            <w:pPr>
              <w:jc w:val="center"/>
              <w:rPr>
                <w:rFonts w:eastAsia="楷体_GB2312"/>
              </w:rPr>
            </w:pPr>
          </w:p>
          <w:p w14:paraId="0F1C0B77" w14:textId="77777777" w:rsidR="00DF0024" w:rsidRDefault="00DF0024">
            <w:pPr>
              <w:jc w:val="center"/>
              <w:rPr>
                <w:rFonts w:eastAsia="楷体_GB2312"/>
              </w:rPr>
            </w:pPr>
          </w:p>
          <w:p w14:paraId="42FAA348" w14:textId="77777777" w:rsidR="00DF0024" w:rsidRDefault="00DF0024">
            <w:pPr>
              <w:jc w:val="center"/>
              <w:rPr>
                <w:rFonts w:eastAsia="楷体_GB2312"/>
              </w:rPr>
            </w:pPr>
          </w:p>
          <w:p w14:paraId="3147AF64" w14:textId="77777777" w:rsidR="00DF0024" w:rsidRDefault="00DF0024">
            <w:pPr>
              <w:jc w:val="center"/>
              <w:rPr>
                <w:rFonts w:eastAsia="楷体_GB2312"/>
              </w:rPr>
            </w:pPr>
          </w:p>
          <w:p w14:paraId="418CA988" w14:textId="77777777" w:rsidR="00DF0024" w:rsidRDefault="00DF0024">
            <w:pPr>
              <w:jc w:val="center"/>
              <w:rPr>
                <w:rFonts w:eastAsia="楷体_GB2312"/>
              </w:rPr>
            </w:pPr>
          </w:p>
          <w:p w14:paraId="6D342E31" w14:textId="262055EA" w:rsidR="0014192B" w:rsidRDefault="00000000">
            <w:pPr>
              <w:jc w:val="center"/>
              <w:rPr>
                <w:rFonts w:eastAsia="楷体_GB2312"/>
              </w:rPr>
            </w:pPr>
            <w:r>
              <w:rPr>
                <w:rFonts w:eastAsia="楷体_GB2312"/>
                <w:noProof/>
              </w:rPr>
              <w:drawing>
                <wp:inline distT="0" distB="0" distL="0" distR="0" wp14:anchorId="0BADDC5B" wp14:editId="27EB460F">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图片 1"/>
                          <pic:cNvPicPr>
                            <a:picLocks noChangeAspect="1"/>
                          </pic:cNvPicPr>
                        </pic:nvPicPr>
                        <pic:blipFill>
                          <a:blip r:embed="rId10"/>
                          <a:stretch>
                            <a:fillRect/>
                          </a:stretch>
                        </pic:blipFill>
                        <pic:spPr>
                          <a:xfrm>
                            <a:off x="0" y="0"/>
                            <a:ext cx="6330315" cy="3997325"/>
                          </a:xfrm>
                          <a:prstGeom prst="rect">
                            <a:avLst/>
                          </a:prstGeom>
                        </pic:spPr>
                      </pic:pic>
                    </a:graphicData>
                  </a:graphic>
                </wp:inline>
              </w:drawing>
            </w:r>
          </w:p>
          <w:p w14:paraId="05DCFF3F" w14:textId="77777777" w:rsidR="0014192B" w:rsidRDefault="00000000">
            <w:pPr>
              <w:numPr>
                <w:ilvl w:val="0"/>
                <w:numId w:val="9"/>
              </w:numPr>
              <w:rPr>
                <w:rFonts w:ascii="楷体_GB2312" w:eastAsia="楷体_GB2312"/>
              </w:rPr>
            </w:pPr>
            <w:r>
              <w:rPr>
                <w:rFonts w:ascii="楷体_GB2312" w:eastAsia="楷体_GB2312" w:hint="eastAsia"/>
              </w:rPr>
              <w:t>可行性分析。</w:t>
            </w:r>
          </w:p>
          <w:p w14:paraId="0A38C7AA" w14:textId="77777777" w:rsidR="0014192B"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3F508BF1" w14:textId="77777777" w:rsidR="0014192B"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0156576" w14:textId="77777777" w:rsidR="0014192B" w:rsidRDefault="00000000">
            <w:pPr>
              <w:ind w:firstLineChars="200" w:firstLine="420"/>
              <w:rPr>
                <w:rFonts w:ascii="楷体_GB2312" w:eastAsia="楷体_GB2312"/>
              </w:rPr>
            </w:pPr>
            <w:r>
              <w:rPr>
                <w:rFonts w:ascii="楷体_GB2312" w:eastAsia="楷体_GB2312" w:hint="eastAsia"/>
              </w:rPr>
              <w:lastRenderedPageBreak/>
              <w:t>方法适用性：本研究采用的文献研究法、案例分析法、问卷调查法、访谈法以及定量与定性分析相结合的方法，在软件项目风险管理领域具有广泛的适用性和实用性。</w:t>
            </w:r>
          </w:p>
          <w:p w14:paraId="1FE2093B" w14:textId="77777777" w:rsidR="0014192B"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3D88DA1A" w14:textId="77777777" w:rsidR="0014192B"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4623DDBA" w14:textId="77777777" w:rsidR="0014192B" w:rsidRDefault="0014192B">
            <w:pPr>
              <w:ind w:firstLineChars="200" w:firstLine="420"/>
              <w:rPr>
                <w:rFonts w:ascii="楷体_GB2312" w:eastAsia="楷体_GB2312"/>
              </w:rPr>
            </w:pPr>
          </w:p>
          <w:p w14:paraId="68FE10F1" w14:textId="77777777" w:rsidR="0014192B" w:rsidRDefault="00000000">
            <w:pPr>
              <w:numPr>
                <w:ilvl w:val="0"/>
                <w:numId w:val="9"/>
              </w:numPr>
              <w:rPr>
                <w:rFonts w:ascii="楷体_GB2312" w:eastAsia="楷体_GB2312"/>
              </w:rPr>
            </w:pPr>
            <w:r>
              <w:rPr>
                <w:rFonts w:ascii="楷体_GB2312" w:eastAsia="楷体_GB2312" w:hint="eastAsia"/>
              </w:rPr>
              <w:t>预期进展</w:t>
            </w:r>
          </w:p>
          <w:p w14:paraId="75DCEEB9" w14:textId="77777777" w:rsidR="0014192B"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BF351B" w14:textId="77777777" w:rsidR="0014192B"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3D651710" w14:textId="77777777" w:rsidR="0014192B"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6A329AE0" w14:textId="77777777" w:rsidR="0014192B"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26C69F4" w14:textId="77777777" w:rsidR="0014192B"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042982AC" w14:textId="77777777" w:rsidR="0014192B" w:rsidRDefault="00000000">
            <w:pPr>
              <w:ind w:firstLineChars="200" w:firstLine="420"/>
              <w:rPr>
                <w:rFonts w:ascii="楷体_GB2312" w:eastAsia="楷体_GB2312"/>
              </w:rPr>
            </w:pPr>
            <w:r>
              <w:rPr>
                <w:rFonts w:ascii="楷体_GB2312" w:eastAsia="楷体_GB2312" w:hint="eastAsia"/>
              </w:rPr>
              <w:t>2025年2月-4月:论文定稿</w:t>
            </w:r>
          </w:p>
          <w:p w14:paraId="4786A978" w14:textId="77777777" w:rsidR="0014192B" w:rsidRDefault="0014192B">
            <w:pPr>
              <w:rPr>
                <w:b/>
                <w:bCs/>
              </w:rPr>
            </w:pPr>
          </w:p>
        </w:tc>
      </w:tr>
    </w:tbl>
    <w:p w14:paraId="357C8E55" w14:textId="77777777" w:rsidR="0014192B" w:rsidRDefault="0014192B"/>
    <w:p w14:paraId="066D1305" w14:textId="77777777" w:rsidR="0014192B" w:rsidRDefault="00000000">
      <w:pPr>
        <w:numPr>
          <w:ilvl w:val="0"/>
          <w:numId w:val="10"/>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45EF3F90" w14:textId="77777777">
        <w:trPr>
          <w:trHeight w:val="11340"/>
        </w:trPr>
        <w:tc>
          <w:tcPr>
            <w:tcW w:w="10185" w:type="dxa"/>
          </w:tcPr>
          <w:p w14:paraId="217F6CE0" w14:textId="77777777" w:rsidR="0014192B"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3080A0D9"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A765A5" w14:textId="77777777" w:rsidR="0014192B"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DF3495A" w14:textId="77777777" w:rsidR="0014192B"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1951D671" w14:textId="77777777" w:rsidR="0014192B"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739C713C" w14:textId="77777777" w:rsidR="0014192B"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3B0EFE0" w14:textId="77777777" w:rsidR="0014192B"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6665354" w14:textId="77777777" w:rsidR="0014192B" w:rsidRDefault="0014192B"/>
    <w:sectPr w:rsidR="0014192B">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14192B"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14192B" w:rsidRDefault="00000000">
      <w:pPr>
        <w:pStyle w:val="a3"/>
      </w:pPr>
      <w:r>
        <w:rPr>
          <w:rFonts w:hint="eastAsia"/>
        </w:rPr>
        <w:t>目前使用的是学院规定范例模板吗</w:t>
      </w:r>
    </w:p>
  </w:comment>
  <w:comment w:id="2" w:author="97020" w:date="2024-03-22T13:25:00Z" w:initials="9">
    <w:p w14:paraId="1D533BD9" w14:textId="77777777" w:rsidR="0014192B"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14192B" w:rsidRDefault="00000000">
      <w:pPr>
        <w:pStyle w:val="a3"/>
      </w:pPr>
      <w:r>
        <w:rPr>
          <w:rFonts w:hint="eastAsia"/>
        </w:rPr>
        <w:t>理论意义不用首先其次最后，请参考以往优秀论文进行优化调整</w:t>
      </w:r>
    </w:p>
  </w:comment>
  <w:comment w:id="4" w:author="97020" w:date="2024-03-22T13:24:00Z" w:initials="9">
    <w:p w14:paraId="29177E2F" w14:textId="77777777" w:rsidR="0014192B"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肖思勇" w:date="2024-05-26T14:22:00Z" w:initials="xiaosy">
    <w:p w14:paraId="068B96C0" w14:textId="77777777" w:rsidR="00F26265" w:rsidRDefault="00F26265">
      <w:pPr>
        <w:pStyle w:val="a3"/>
      </w:pPr>
      <w:r>
        <w:rPr>
          <w:rStyle w:val="af"/>
        </w:rPr>
        <w:annotationRef/>
      </w:r>
      <w:r>
        <w:rPr>
          <w:rFonts w:hint="eastAsia"/>
        </w:rPr>
        <w:t>5</w:t>
      </w:r>
      <w:r>
        <w:rPr>
          <w:rFonts w:hint="eastAsia"/>
        </w:rPr>
        <w:t>月</w:t>
      </w:r>
      <w:r>
        <w:rPr>
          <w:rFonts w:hint="eastAsia"/>
        </w:rPr>
        <w:t>1</w:t>
      </w:r>
      <w:r>
        <w:t>1</w:t>
      </w:r>
      <w:r>
        <w:rPr>
          <w:rFonts w:hint="eastAsia"/>
        </w:rPr>
        <w:t>老师微信回复：</w:t>
      </w:r>
    </w:p>
    <w:p w14:paraId="63724060" w14:textId="3D565387" w:rsidR="00F26265" w:rsidRDefault="00F26265">
      <w:pPr>
        <w:pStyle w:val="a3"/>
      </w:pPr>
      <w:r w:rsidRPr="00F26265">
        <w:rPr>
          <w:rFonts w:hint="eastAsia"/>
        </w:rPr>
        <w:t>一边是树立相关性的，大概有哪几方面的研究，哎，像哪几方面的研究上来，你肯定要有一个主题句，概括有哪方面的研究，然后这里边儿大概什么什么人，哪些角度，什么什么哪些人角度等等。然后应该是那么一个写法，就总的分大概那么三到五块儿，每一块儿里边儿就是要有一个逻辑性梳理，把原来的文献进行一个系统化的梳理，避免那种摆布，另外一个呢，尽量淡化那种，就是你们偏技术的那种写法儿。一定要他们从工商管理的这个角度。</w:t>
      </w:r>
    </w:p>
  </w:comment>
  <w:comment w:id="6" w:author="園" w:date="2024-05-11T07:14:00Z" w:initials="">
    <w:p w14:paraId="29F509C6" w14:textId="77777777" w:rsidR="0014192B" w:rsidRDefault="00000000">
      <w:pPr>
        <w:pStyle w:val="a3"/>
      </w:pPr>
      <w:r>
        <w:rPr>
          <w:rFonts w:hint="eastAsia"/>
        </w:rPr>
        <w:t>继续优化，看文献或参考往届论文都可以</w:t>
      </w:r>
    </w:p>
  </w:comment>
  <w:comment w:id="39" w:author="97020" w:date="2024-03-22T13:27:00Z" w:initials="9">
    <w:p w14:paraId="270E0F64" w14:textId="77777777" w:rsidR="0014192B" w:rsidRDefault="00000000">
      <w:pPr>
        <w:pStyle w:val="a3"/>
      </w:pPr>
      <w:r>
        <w:rPr>
          <w:rFonts w:hint="eastAsia"/>
        </w:rPr>
        <w:t>分目标过多，</w:t>
      </w:r>
      <w:r>
        <w:rPr>
          <w:rFonts w:hint="eastAsia"/>
        </w:rPr>
        <w:t>3</w:t>
      </w:r>
      <w:r>
        <w:rPr>
          <w:rFonts w:hint="eastAsia"/>
        </w:rPr>
        <w:t>个左右就可以了</w:t>
      </w:r>
    </w:p>
  </w:comment>
  <w:comment w:id="40" w:author="肖思勇" w:date="2024-05-26T14:28:00Z" w:initials="xiaosy">
    <w:p w14:paraId="301D628D" w14:textId="1144FCA7" w:rsidR="00F26265" w:rsidRDefault="00F26265">
      <w:pPr>
        <w:pStyle w:val="a3"/>
      </w:pPr>
      <w:r>
        <w:rPr>
          <w:rStyle w:val="af"/>
        </w:rPr>
        <w:annotationRef/>
      </w:r>
      <w:r>
        <w:rPr>
          <w:rFonts w:hint="eastAsia"/>
        </w:rPr>
        <w:t>改成</w:t>
      </w:r>
      <w:r>
        <w:rPr>
          <w:rFonts w:hint="eastAsia"/>
        </w:rPr>
        <w:t>3</w:t>
      </w:r>
      <w:r>
        <w:rPr>
          <w:rFonts w:hint="eastAsia"/>
        </w:rPr>
        <w:t>个了。</w:t>
      </w:r>
    </w:p>
  </w:comment>
  <w:comment w:id="41" w:author="園" w:date="2024-05-11T07:15:00Z" w:initials="">
    <w:p w14:paraId="1AFD7A5D" w14:textId="77777777" w:rsidR="0014192B" w:rsidRDefault="00000000">
      <w:pPr>
        <w:pStyle w:val="a3"/>
      </w:pPr>
      <w:r>
        <w:annotationRef/>
      </w:r>
    </w:p>
  </w:comment>
  <w:comment w:id="42" w:author="園" w:date="2024-05-11T07:15:00Z" w:initials="">
    <w:p w14:paraId="0F836D25" w14:textId="77777777" w:rsidR="0014192B" w:rsidRDefault="00000000">
      <w:pPr>
        <w:pStyle w:val="a3"/>
      </w:pPr>
      <w:r>
        <w:rPr>
          <w:rFonts w:hint="eastAsia"/>
        </w:rPr>
        <w:t>结合你的文献综述看，这些内容有必要科普吗</w:t>
      </w:r>
    </w:p>
  </w:comment>
  <w:comment w:id="43" w:author="肖思勇" w:date="2024-05-26T14:27:00Z" w:initials="xiaosy">
    <w:p w14:paraId="6B55EBF7" w14:textId="38FBD4BF" w:rsidR="00F26265" w:rsidRDefault="00F26265">
      <w:pPr>
        <w:pStyle w:val="a3"/>
      </w:pPr>
      <w:r>
        <w:rPr>
          <w:rStyle w:val="af"/>
        </w:rPr>
        <w:annotationRef/>
      </w:r>
      <w:r>
        <w:rPr>
          <w:rFonts w:hint="eastAsia"/>
        </w:rPr>
        <w:t>删除了</w:t>
      </w:r>
    </w:p>
  </w:comment>
  <w:comment w:id="44" w:author="園" w:date="2024-05-11T07:16:00Z" w:initials="">
    <w:p w14:paraId="08C77F16" w14:textId="77777777" w:rsidR="0014192B" w:rsidRDefault="00000000">
      <w:pPr>
        <w:pStyle w:val="a3"/>
      </w:pPr>
      <w:r>
        <w:rPr>
          <w:rFonts w:hint="eastAsia"/>
        </w:rPr>
        <w:t>明显缺以大块，也是非常重要的，那就是原因分析</w:t>
      </w:r>
    </w:p>
  </w:comment>
  <w:comment w:id="45" w:author="97020" w:date="2024-03-22T13:30:00Z" w:initials="9">
    <w:p w14:paraId="5BAF0D24" w14:textId="77777777" w:rsidR="0014192B" w:rsidRDefault="00000000">
      <w:pPr>
        <w:pStyle w:val="a3"/>
      </w:pPr>
      <w:r>
        <w:rPr>
          <w:rFonts w:hint="eastAsia"/>
        </w:rPr>
        <w:t>逻辑路径需要参考梳理优化</w:t>
      </w:r>
    </w:p>
  </w:comment>
  <w:comment w:id="46" w:author="園" w:date="2024-05-11T07:17:00Z" w:initials="">
    <w:p w14:paraId="4FF55D57" w14:textId="77777777" w:rsidR="0014192B"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63724060" w15:done="0"/>
  <w15:commentEx w15:paraId="29F509C6" w15:done="0"/>
  <w15:commentEx w15:paraId="270E0F64" w15:done="0"/>
  <w15:commentEx w15:paraId="301D628D" w15:paraIdParent="270E0F64" w15:done="0"/>
  <w15:commentEx w15:paraId="1AFD7A5D" w15:done="0"/>
  <w15:commentEx w15:paraId="0F836D25" w15:paraIdParent="1AFD7A5D" w15:done="0"/>
  <w15:commentEx w15:paraId="6B55EBF7" w15:paraIdParent="1AFD7A5D" w15:done="0"/>
  <w15:commentEx w15:paraId="08C77F16" w15:done="0"/>
  <w15:commentEx w15:paraId="5BAF0D24" w15:done="0"/>
  <w15:commentEx w15:paraId="4FF55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573F9" w16cex:dateUtc="2024-05-26T06:22:00Z"/>
  <w16cex:commentExtensible w16cex:durableId="45A85376" w16cex:dateUtc="2024-05-26T06:28:00Z"/>
  <w16cex:commentExtensible w16cex:durableId="3B4ACE2C" w16cex:dateUtc="2024-05-2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3BD45037"/>
  <w16cid:commentId w16cid:paraId="41595F2F" w16cid:durableId="5C5886BE"/>
  <w16cid:commentId w16cid:paraId="1D533BD9" w16cid:durableId="00784F1F"/>
  <w16cid:commentId w16cid:paraId="43662A24" w16cid:durableId="54AFC266"/>
  <w16cid:commentId w16cid:paraId="29177E2F" w16cid:durableId="062A54AF"/>
  <w16cid:commentId w16cid:paraId="63724060" w16cid:durableId="429573F9"/>
  <w16cid:commentId w16cid:paraId="29F509C6" w16cid:durableId="60F65829"/>
  <w16cid:commentId w16cid:paraId="270E0F64" w16cid:durableId="57623D07"/>
  <w16cid:commentId w16cid:paraId="301D628D" w16cid:durableId="45A85376"/>
  <w16cid:commentId w16cid:paraId="1AFD7A5D" w16cid:durableId="14150F63"/>
  <w16cid:commentId w16cid:paraId="0F836D25" w16cid:durableId="4E2F8D05"/>
  <w16cid:commentId w16cid:paraId="6B55EBF7" w16cid:durableId="3B4ACE2C"/>
  <w16cid:commentId w16cid:paraId="08C77F16" w16cid:durableId="43BCEB40"/>
  <w16cid:commentId w16cid:paraId="5BAF0D24" w16cid:durableId="704AF842"/>
  <w16cid:commentId w16cid:paraId="4FF55D57" w16cid:durableId="7701BF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楷体_GB2312">
    <w:altName w:val="楷体"/>
    <w:panose1 w:val="020B0604020202020204"/>
    <w:charset w:val="86"/>
    <w:family w:val="modern"/>
    <w:pitch w:val="default"/>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2691817">
    <w:abstractNumId w:val="2"/>
  </w:num>
  <w:num w:numId="2" w16cid:durableId="1035932856">
    <w:abstractNumId w:val="3"/>
  </w:num>
  <w:num w:numId="3" w16cid:durableId="1990401661">
    <w:abstractNumId w:val="4"/>
  </w:num>
  <w:num w:numId="4" w16cid:durableId="1913197950">
    <w:abstractNumId w:val="1"/>
  </w:num>
  <w:num w:numId="5" w16cid:durableId="1267228224">
    <w:abstractNumId w:val="8"/>
  </w:num>
  <w:num w:numId="6" w16cid:durableId="1119297232">
    <w:abstractNumId w:val="5"/>
  </w:num>
  <w:num w:numId="7" w16cid:durableId="1769931848">
    <w:abstractNumId w:val="9"/>
  </w:num>
  <w:num w:numId="8" w16cid:durableId="1423331068">
    <w:abstractNumId w:val="6"/>
  </w:num>
  <w:num w:numId="9" w16cid:durableId="1059287897">
    <w:abstractNumId w:val="7"/>
  </w:num>
  <w:num w:numId="10" w16cid:durableId="144272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rson w15:author="肖思勇">
    <w15:presenceInfo w15:providerId="None" w15:userId="肖思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0F72CC"/>
    <w:rsid w:val="0014192B"/>
    <w:rsid w:val="00173B45"/>
    <w:rsid w:val="001947C3"/>
    <w:rsid w:val="001B3163"/>
    <w:rsid w:val="001B3CE7"/>
    <w:rsid w:val="001C0807"/>
    <w:rsid w:val="001E4048"/>
    <w:rsid w:val="002425EC"/>
    <w:rsid w:val="00244E39"/>
    <w:rsid w:val="002458E0"/>
    <w:rsid w:val="00246108"/>
    <w:rsid w:val="00251EF8"/>
    <w:rsid w:val="00256A41"/>
    <w:rsid w:val="00270968"/>
    <w:rsid w:val="00276EBB"/>
    <w:rsid w:val="002D3376"/>
    <w:rsid w:val="002F2685"/>
    <w:rsid w:val="002F2F6B"/>
    <w:rsid w:val="0035267B"/>
    <w:rsid w:val="00353DE4"/>
    <w:rsid w:val="003730E0"/>
    <w:rsid w:val="003901FB"/>
    <w:rsid w:val="003A20FF"/>
    <w:rsid w:val="003A298B"/>
    <w:rsid w:val="003D74D4"/>
    <w:rsid w:val="00434C10"/>
    <w:rsid w:val="004632DB"/>
    <w:rsid w:val="00466955"/>
    <w:rsid w:val="0047019C"/>
    <w:rsid w:val="00476310"/>
    <w:rsid w:val="00477EE4"/>
    <w:rsid w:val="00486954"/>
    <w:rsid w:val="004A3F7F"/>
    <w:rsid w:val="004F39B3"/>
    <w:rsid w:val="00503017"/>
    <w:rsid w:val="005260B8"/>
    <w:rsid w:val="00532758"/>
    <w:rsid w:val="0053704A"/>
    <w:rsid w:val="00572E7A"/>
    <w:rsid w:val="00580B56"/>
    <w:rsid w:val="0059058E"/>
    <w:rsid w:val="00596532"/>
    <w:rsid w:val="005B2A83"/>
    <w:rsid w:val="005D2EE5"/>
    <w:rsid w:val="006158A4"/>
    <w:rsid w:val="0064123C"/>
    <w:rsid w:val="00690903"/>
    <w:rsid w:val="006B1DDF"/>
    <w:rsid w:val="006E28B2"/>
    <w:rsid w:val="006F58B0"/>
    <w:rsid w:val="007309AF"/>
    <w:rsid w:val="0073670C"/>
    <w:rsid w:val="00763714"/>
    <w:rsid w:val="00781E87"/>
    <w:rsid w:val="007D1F83"/>
    <w:rsid w:val="007D5715"/>
    <w:rsid w:val="007E07E1"/>
    <w:rsid w:val="007F52FB"/>
    <w:rsid w:val="00804890"/>
    <w:rsid w:val="00810B2A"/>
    <w:rsid w:val="00815AE4"/>
    <w:rsid w:val="00815E0D"/>
    <w:rsid w:val="00826C29"/>
    <w:rsid w:val="0086169C"/>
    <w:rsid w:val="0088623F"/>
    <w:rsid w:val="008A331A"/>
    <w:rsid w:val="008B139E"/>
    <w:rsid w:val="008D0AB5"/>
    <w:rsid w:val="008E7CE6"/>
    <w:rsid w:val="00913A45"/>
    <w:rsid w:val="00916CBC"/>
    <w:rsid w:val="009355DC"/>
    <w:rsid w:val="00937614"/>
    <w:rsid w:val="009C40F2"/>
    <w:rsid w:val="009D1933"/>
    <w:rsid w:val="009F051C"/>
    <w:rsid w:val="00A205AB"/>
    <w:rsid w:val="00A23388"/>
    <w:rsid w:val="00A51030"/>
    <w:rsid w:val="00A54B94"/>
    <w:rsid w:val="00A61217"/>
    <w:rsid w:val="00A81DAC"/>
    <w:rsid w:val="00A900A3"/>
    <w:rsid w:val="00A94D60"/>
    <w:rsid w:val="00A97C9E"/>
    <w:rsid w:val="00AA168F"/>
    <w:rsid w:val="00AA1A63"/>
    <w:rsid w:val="00AF68D7"/>
    <w:rsid w:val="00B14C47"/>
    <w:rsid w:val="00B20F95"/>
    <w:rsid w:val="00BA383B"/>
    <w:rsid w:val="00BD2677"/>
    <w:rsid w:val="00BF217F"/>
    <w:rsid w:val="00C10784"/>
    <w:rsid w:val="00C25A73"/>
    <w:rsid w:val="00C62767"/>
    <w:rsid w:val="00C66F20"/>
    <w:rsid w:val="00CC23A1"/>
    <w:rsid w:val="00CD46C3"/>
    <w:rsid w:val="00CE28F6"/>
    <w:rsid w:val="00D11769"/>
    <w:rsid w:val="00DA5B92"/>
    <w:rsid w:val="00DC0DFA"/>
    <w:rsid w:val="00DE002E"/>
    <w:rsid w:val="00DF0024"/>
    <w:rsid w:val="00DF0F7C"/>
    <w:rsid w:val="00E04C34"/>
    <w:rsid w:val="00E21E4D"/>
    <w:rsid w:val="00E70C22"/>
    <w:rsid w:val="00E72CF4"/>
    <w:rsid w:val="00EC7A58"/>
    <w:rsid w:val="00F26265"/>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45AC8"/>
  <w15:docId w15:val="{BF84B4A5-CB56-D142-B278-11BA30A7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endnote text"/>
    <w:basedOn w:val="a"/>
    <w:link w:val="a6"/>
    <w:autoRedefine/>
    <w:uiPriority w:val="99"/>
    <w:semiHidden/>
    <w:unhideWhenUsed/>
    <w:qFormat/>
    <w:pPr>
      <w:snapToGrid w:val="0"/>
      <w:jc w:val="left"/>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e">
    <w:name w:val="endnote reference"/>
    <w:basedOn w:val="a0"/>
    <w:autoRedefine/>
    <w:uiPriority w:val="99"/>
    <w:semiHidden/>
    <w:unhideWhenUsed/>
    <w:qFormat/>
    <w:rPr>
      <w:vertAlign w:val="superscript"/>
    </w:rPr>
  </w:style>
  <w:style w:type="character" w:styleId="af">
    <w:name w:val="annotation reference"/>
    <w:basedOn w:val="a0"/>
    <w:autoRedefine/>
    <w:uiPriority w:val="99"/>
    <w:semiHidden/>
    <w:unhideWhenUsed/>
    <w:rPr>
      <w:sz w:val="21"/>
      <w:szCs w:val="21"/>
    </w:rPr>
  </w:style>
  <w:style w:type="character" w:styleId="af0">
    <w:name w:val="footnote reference"/>
    <w:basedOn w:val="a0"/>
    <w:autoRedefine/>
    <w:uiPriority w:val="99"/>
    <w:semiHidden/>
    <w:unhideWhenUsed/>
    <w:qFormat/>
    <w:rPr>
      <w:vertAlign w:val="superscript"/>
    </w:rPr>
  </w:style>
  <w:style w:type="character" w:customStyle="1" w:styleId="aa">
    <w:name w:val="页眉 字符"/>
    <w:link w:val="a9"/>
    <w:autoRedefine/>
    <w:uiPriority w:val="99"/>
    <w:qFormat/>
    <w:rPr>
      <w:kern w:val="2"/>
      <w:sz w:val="18"/>
      <w:szCs w:val="18"/>
    </w:rPr>
  </w:style>
  <w:style w:type="character" w:customStyle="1" w:styleId="a8">
    <w:name w:val="页脚 字符"/>
    <w:link w:val="a7"/>
    <w:autoRedefine/>
    <w:uiPriority w:val="99"/>
    <w:qFormat/>
    <w:rPr>
      <w:kern w:val="2"/>
      <w:sz w:val="18"/>
      <w:szCs w:val="18"/>
    </w:rPr>
  </w:style>
  <w:style w:type="paragraph" w:styleId="af1">
    <w:name w:val="List Paragraph"/>
    <w:basedOn w:val="a"/>
    <w:uiPriority w:val="99"/>
    <w:unhideWhenUsed/>
    <w:pPr>
      <w:ind w:firstLineChars="200" w:firstLine="420"/>
    </w:pPr>
  </w:style>
  <w:style w:type="character" w:customStyle="1" w:styleId="ac">
    <w:name w:val="脚注文本 字符"/>
    <w:basedOn w:val="a0"/>
    <w:link w:val="ab"/>
    <w:autoRedefine/>
    <w:uiPriority w:val="99"/>
    <w:semiHidden/>
    <w:qFormat/>
    <w:rPr>
      <w:kern w:val="2"/>
      <w:sz w:val="18"/>
      <w:szCs w:val="18"/>
    </w:rPr>
  </w:style>
  <w:style w:type="character" w:customStyle="1" w:styleId="a6">
    <w:name w:val="尾注文本 字符"/>
    <w:basedOn w:val="a0"/>
    <w:link w:val="a5"/>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 w:type="paragraph" w:styleId="af2">
    <w:name w:val="annotation subject"/>
    <w:basedOn w:val="a3"/>
    <w:next w:val="a3"/>
    <w:link w:val="af3"/>
    <w:uiPriority w:val="99"/>
    <w:semiHidden/>
    <w:unhideWhenUsed/>
    <w:rsid w:val="00F26265"/>
    <w:rPr>
      <w:b/>
      <w:bCs/>
    </w:rPr>
  </w:style>
  <w:style w:type="character" w:customStyle="1" w:styleId="a4">
    <w:name w:val="批注文字 字符"/>
    <w:basedOn w:val="a0"/>
    <w:link w:val="a3"/>
    <w:uiPriority w:val="99"/>
    <w:semiHidden/>
    <w:rsid w:val="00F26265"/>
    <w:rPr>
      <w:kern w:val="2"/>
      <w:sz w:val="21"/>
    </w:rPr>
  </w:style>
  <w:style w:type="character" w:customStyle="1" w:styleId="af3">
    <w:name w:val="批注主题 字符"/>
    <w:basedOn w:val="a4"/>
    <w:link w:val="af2"/>
    <w:uiPriority w:val="99"/>
    <w:semiHidden/>
    <w:rsid w:val="00F26265"/>
    <w:rPr>
      <w:b/>
      <w:bCs/>
      <w:kern w:val="2"/>
      <w:sz w:val="21"/>
    </w:rPr>
  </w:style>
  <w:style w:type="paragraph" w:styleId="af4">
    <w:name w:val="Title"/>
    <w:basedOn w:val="a"/>
    <w:next w:val="a"/>
    <w:link w:val="af5"/>
    <w:uiPriority w:val="10"/>
    <w:qFormat/>
    <w:rsid w:val="00A81DA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A81DA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9</Pages>
  <Words>1733</Words>
  <Characters>9880</Characters>
  <Application>Microsoft Office Word</Application>
  <DocSecurity>0</DocSecurity>
  <Lines>82</Lines>
  <Paragraphs>23</Paragraphs>
  <ScaleCrop>false</ScaleCrop>
  <Company>a</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肖思勇</cp:lastModifiedBy>
  <cp:revision>32</cp:revision>
  <cp:lastPrinted>2002-09-02T03:33:00Z</cp:lastPrinted>
  <dcterms:created xsi:type="dcterms:W3CDTF">2024-03-22T07:26:00Z</dcterms:created>
  <dcterms:modified xsi:type="dcterms:W3CDTF">2024-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